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BC357" w14:textId="77777777" w:rsidR="00C00B08" w:rsidRPr="0012142B" w:rsidRDefault="00C00B08" w:rsidP="00C00B08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1a</w:t>
      </w:r>
    </w:p>
    <w:p w14:paraId="3281A04C" w14:textId="0C0FD191" w:rsidR="00C00B08" w:rsidRPr="003E2F49" w:rsidRDefault="00C00B08" w:rsidP="00C00B08">
      <w:pPr>
        <w:pStyle w:val="Nagwek1"/>
        <w:ind w:right="91"/>
        <w:jc w:val="both"/>
      </w:pPr>
      <w:r w:rsidRPr="003E2F49">
        <w:t>FORMULARZ CENOWY</w:t>
      </w:r>
      <w:r>
        <w:t xml:space="preserve"> </w:t>
      </w:r>
      <w:r w:rsidRPr="0012142B">
        <w:t xml:space="preserve">– CZEŚĆ NR </w:t>
      </w:r>
      <w:r>
        <w:t>8</w:t>
      </w:r>
    </w:p>
    <w:p w14:paraId="3A4B030E" w14:textId="77777777" w:rsidR="00C00B08" w:rsidRPr="0012142B" w:rsidRDefault="00C00B08" w:rsidP="00C00B08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Detektor tętna płodu</w:t>
      </w:r>
      <w:r w:rsidRPr="0099321C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99321C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6AC105A7" w14:textId="77777777" w:rsidR="00C00B08" w:rsidRPr="00FE75F8" w:rsidRDefault="00C00B08" w:rsidP="00C00B08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  <w:color w:val="FF0000"/>
        </w:rPr>
      </w:pPr>
      <w:r w:rsidRPr="34FF5B45">
        <w:rPr>
          <w:rFonts w:asciiTheme="minorHAnsi" w:hAnsiTheme="minorHAnsi" w:cstheme="minorBidi"/>
        </w:rPr>
        <w:t>Dostawa wraz z rozładunkiem, wniesieniem</w:t>
      </w:r>
      <w:r>
        <w:rPr>
          <w:rFonts w:asciiTheme="minorHAnsi" w:hAnsiTheme="minorHAnsi" w:cstheme="minorBidi"/>
        </w:rPr>
        <w:t>, uruchomieniem</w:t>
      </w:r>
      <w:r w:rsidRPr="34FF5B45">
        <w:rPr>
          <w:rFonts w:asciiTheme="minorHAnsi" w:hAnsiTheme="minorHAnsi" w:cstheme="minorBidi"/>
        </w:rPr>
        <w:t xml:space="preserve"> oraz dostarczeniem instrukcji stanowiskowej:</w:t>
      </w:r>
    </w:p>
    <w:p w14:paraId="34BE115C" w14:textId="0A02C225" w:rsidR="00C00B08" w:rsidRPr="00CC2818" w:rsidRDefault="00C00B08" w:rsidP="00C00B08">
      <w:pPr>
        <w:ind w:right="14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7AACC46B" w14:textId="77777777" w:rsidR="00C00B08" w:rsidRPr="00CC2818" w:rsidRDefault="00C00B08" w:rsidP="00C00B08">
      <w:pPr>
        <w:ind w:right="141"/>
        <w:rPr>
          <w:rFonts w:ascii="Calibri" w:hAnsi="Calibri" w:cs="Calibri"/>
          <w:b/>
        </w:rPr>
      </w:pPr>
    </w:p>
    <w:p w14:paraId="50F84072" w14:textId="77777777" w:rsidR="00C00B08" w:rsidRPr="003E2F49" w:rsidRDefault="00C00B08" w:rsidP="00C00B0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5ECD2DC1" w14:textId="77777777" w:rsidR="00C00B08" w:rsidRPr="003E2F49" w:rsidRDefault="00C00B08" w:rsidP="00C00B0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Model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006124E0" w14:textId="77777777" w:rsidR="00C00B08" w:rsidRPr="003E2F49" w:rsidRDefault="00C00B08" w:rsidP="00C00B0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29D05E19" w14:textId="77777777" w:rsidR="00C00B08" w:rsidRPr="003E2F49" w:rsidRDefault="00C00B08" w:rsidP="00C00B0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39B6ABD1" w14:textId="77777777" w:rsidR="00C00B08" w:rsidRPr="003E2F49" w:rsidRDefault="00C00B08" w:rsidP="00C00B0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Rok produkcji nie wcześniej niż 2025: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2FEA44C6" w14:textId="77777777" w:rsidR="00C00B08" w:rsidRPr="003E2F49" w:rsidRDefault="00C00B08" w:rsidP="00C00B0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Nazwa, adres, nr tel., e-mail serwisu gwarancyjnego:</w:t>
      </w:r>
    </w:p>
    <w:p w14:paraId="495D1D39" w14:textId="77777777" w:rsidR="00C00B08" w:rsidRPr="003E2F49" w:rsidRDefault="00C00B08" w:rsidP="00C00B0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</w:t>
      </w:r>
    </w:p>
    <w:p w14:paraId="1436DD84" w14:textId="77777777" w:rsidR="00C00B08" w:rsidRDefault="00C00B08" w:rsidP="00C00B0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17DCC136" w14:textId="77777777" w:rsidR="00C00B08" w:rsidRPr="003E2F49" w:rsidRDefault="00C00B08" w:rsidP="00C00B0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ne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…</w:t>
      </w:r>
    </w:p>
    <w:p w14:paraId="0AECE733" w14:textId="77777777" w:rsidR="00C00B08" w:rsidRPr="003E2F49" w:rsidRDefault="00C00B08" w:rsidP="00C00B0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bru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</w:t>
      </w:r>
    </w:p>
    <w:p w14:paraId="3D6E33F1" w14:textId="77777777" w:rsidR="00C00B08" w:rsidRPr="003E2F49" w:rsidRDefault="00C00B08" w:rsidP="00C00B0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47CB8908" w14:textId="77777777" w:rsidR="00C00B08" w:rsidRPr="003E2F49" w:rsidRDefault="00C00B08" w:rsidP="00C00B08">
      <w:pPr>
        <w:ind w:right="141"/>
        <w:rPr>
          <w:rFonts w:ascii="Calibri" w:hAnsi="Calibri" w:cs="Calibri"/>
          <w:b/>
        </w:rPr>
      </w:pPr>
      <w:r w:rsidRPr="003E2F49">
        <w:rPr>
          <w:rFonts w:asciiTheme="minorHAnsi" w:hAnsiTheme="minorHAnsi" w:cstheme="minorHAnsi"/>
          <w:b/>
          <w:u w:val="single"/>
        </w:rPr>
        <w:t>UWAGA! Wykonawca jest zobowiązany wpisać poniżej nazwę i oznaczenie zaoferowanego urządzenia (model, pełną nazwę i kraj producenta) w sposób zgodny z oznaczeniami, które znajdą się w materiałach informacyjnych.</w:t>
      </w:r>
    </w:p>
    <w:p w14:paraId="6654C1A2" w14:textId="77777777" w:rsidR="00C00B08" w:rsidRDefault="00C00B08" w:rsidP="00C00B0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C9559DD" w14:textId="77777777" w:rsidR="00C00B08" w:rsidRDefault="00C00B08" w:rsidP="00C00B0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8A55058" w14:textId="77777777" w:rsidR="00C00B08" w:rsidRPr="0012142B" w:rsidRDefault="00C00B08" w:rsidP="00C00B08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C00B08" w:rsidRPr="0012142B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5D73DEC1" w14:textId="4A0CB9AC" w:rsidR="0095537D" w:rsidRPr="0012142B" w:rsidRDefault="00AA1575" w:rsidP="00AA1575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2 </w:t>
      </w:r>
    </w:p>
    <w:p w14:paraId="41358847" w14:textId="02BBC91D" w:rsidR="0095537D" w:rsidRDefault="006524D6" w:rsidP="002920BB">
      <w:pPr>
        <w:pStyle w:val="Nagwek1"/>
        <w:ind w:right="91"/>
        <w:jc w:val="both"/>
      </w:pPr>
      <w:r w:rsidRPr="0012142B">
        <w:t>OPIS PR</w:t>
      </w:r>
      <w:r w:rsidR="00A46452" w:rsidRPr="0012142B">
        <w:t xml:space="preserve">ZEDMIOTU ZAMÓWIENIA </w:t>
      </w:r>
      <w:r w:rsidR="007278B2" w:rsidRPr="0012142B">
        <w:t xml:space="preserve">– CZEŚĆ NR </w:t>
      </w:r>
      <w:r w:rsidR="005A77E1">
        <w:t>8</w:t>
      </w:r>
    </w:p>
    <w:p w14:paraId="15F57589" w14:textId="3125F3AC" w:rsidR="00E8669D" w:rsidRPr="0012142B" w:rsidRDefault="005A77E1" w:rsidP="00E8669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Detektor tętna płodu</w:t>
      </w:r>
      <w:r w:rsidR="002D529D" w:rsidRPr="0099321C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="002D529D" w:rsidRPr="0099321C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2AB52B6D" w14:textId="66219157" w:rsidR="00E44E82" w:rsidRPr="00FE75F8" w:rsidRDefault="00F04478" w:rsidP="00C00B08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  <w:color w:val="FF0000"/>
        </w:rPr>
      </w:pPr>
      <w:r w:rsidRPr="34FF5B45">
        <w:rPr>
          <w:rFonts w:asciiTheme="minorHAnsi" w:hAnsiTheme="minorHAnsi" w:cstheme="minorBidi"/>
        </w:rPr>
        <w:t>Dostawa wraz z rozładunkiem, wniesieniem</w:t>
      </w:r>
      <w:r>
        <w:rPr>
          <w:rFonts w:asciiTheme="minorHAnsi" w:hAnsiTheme="minorHAnsi" w:cstheme="minorBidi"/>
        </w:rPr>
        <w:t>, uruchomieniem</w:t>
      </w:r>
      <w:r w:rsidRPr="34FF5B45">
        <w:rPr>
          <w:rFonts w:asciiTheme="minorHAnsi" w:hAnsiTheme="minorHAnsi" w:cstheme="minorBidi"/>
        </w:rPr>
        <w:t xml:space="preserve"> oraz dostarczeniem instrukcji stanowiskowej:</w:t>
      </w:r>
    </w:p>
    <w:p w14:paraId="436BF565" w14:textId="42AD4BBF" w:rsidR="006B526C" w:rsidRPr="0012142B" w:rsidRDefault="005E189D" w:rsidP="00C00B08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entrum </w:t>
      </w:r>
      <w:r w:rsidR="00D31EFB">
        <w:rPr>
          <w:rFonts w:ascii="Calibri" w:hAnsi="Calibri" w:cs="Calibri"/>
          <w:b/>
        </w:rPr>
        <w:t>Dydaktyczno-Egzaminacyjnego</w:t>
      </w:r>
      <w:r w:rsidR="00EC2C3B" w:rsidRPr="0012142B">
        <w:rPr>
          <w:rFonts w:ascii="Calibri" w:hAnsi="Calibri" w:cs="Calibri"/>
          <w:b/>
        </w:rPr>
        <w:t xml:space="preserve"> Uniwersytetu Medycznego w Białymstoku</w:t>
      </w:r>
    </w:p>
    <w:p w14:paraId="592523A9" w14:textId="1035303C" w:rsidR="00B42A00" w:rsidRDefault="00B137A3" w:rsidP="00B42A00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12142B">
        <w:rPr>
          <w:rFonts w:ascii="Calibri" w:hAnsi="Calibri" w:cs="Calibri"/>
        </w:rPr>
        <w:t>WYMAGANIA TECHNICZNE, UŻYTKOWE I FUNKCJONALNE</w:t>
      </w:r>
    </w:p>
    <w:p w14:paraId="4E4B63EB" w14:textId="3693B411" w:rsidR="00B30D33" w:rsidRPr="00B30D33" w:rsidRDefault="00B30D33" w:rsidP="00B30D3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B30D33">
        <w:rPr>
          <w:rFonts w:asciiTheme="minorHAnsi" w:hAnsiTheme="minorHAnsi" w:cstheme="minorHAnsi"/>
          <w:sz w:val="24"/>
          <w:szCs w:val="24"/>
        </w:rPr>
        <w:t>Urządzenie przenośne, ręczny detektor tętna płodu, przeznaczony do użytku medycznego.</w:t>
      </w:r>
    </w:p>
    <w:p w14:paraId="3D44FD6C" w14:textId="5B6FB9C1" w:rsidR="00B30D33" w:rsidRPr="00B30D33" w:rsidRDefault="00B30D33" w:rsidP="00B30D3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B30D33">
        <w:rPr>
          <w:rFonts w:asciiTheme="minorHAnsi" w:hAnsiTheme="minorHAnsi" w:cstheme="minorHAnsi"/>
          <w:sz w:val="24"/>
          <w:szCs w:val="24"/>
        </w:rPr>
        <w:t>Zakres pomiaru tętna płodu: nie węższy niż 50 – 240 uderzeń/min.</w:t>
      </w:r>
    </w:p>
    <w:p w14:paraId="1ABAE3EA" w14:textId="68360930" w:rsidR="00B30D33" w:rsidRPr="00B30D33" w:rsidRDefault="00B30D33" w:rsidP="00B30D3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B30D33">
        <w:rPr>
          <w:rFonts w:asciiTheme="minorHAnsi" w:hAnsiTheme="minorHAnsi" w:cstheme="minorHAnsi"/>
          <w:sz w:val="24"/>
          <w:szCs w:val="24"/>
        </w:rPr>
        <w:t>Dokładność pomiaru: nie gorsza niż ±2 BPM.</w:t>
      </w:r>
    </w:p>
    <w:p w14:paraId="0EC64D05" w14:textId="7C0B5BBD" w:rsidR="00B30D33" w:rsidRPr="00B30D33" w:rsidRDefault="00B30D33" w:rsidP="00B30D3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B30D33">
        <w:rPr>
          <w:rFonts w:asciiTheme="minorHAnsi" w:hAnsiTheme="minorHAnsi" w:cstheme="minorHAnsi"/>
          <w:sz w:val="24"/>
          <w:szCs w:val="24"/>
        </w:rPr>
        <w:t>Rozdzielczość wskazania: nie gorsza niż 1 BPM.</w:t>
      </w:r>
    </w:p>
    <w:p w14:paraId="68857774" w14:textId="5ACB51AD" w:rsidR="00B30D33" w:rsidRPr="00B30D33" w:rsidRDefault="00B30D33" w:rsidP="00B30D3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B30D33">
        <w:rPr>
          <w:rFonts w:asciiTheme="minorHAnsi" w:hAnsiTheme="minorHAnsi" w:cstheme="minorHAnsi"/>
          <w:sz w:val="24"/>
          <w:szCs w:val="24"/>
        </w:rPr>
        <w:t>Wyświetlacz umożliwiający odczyt wartości FHR w czasie rzeczywistym.</w:t>
      </w:r>
    </w:p>
    <w:p w14:paraId="634497A6" w14:textId="450948F7" w:rsidR="00B30D33" w:rsidRPr="00B30D33" w:rsidRDefault="00B30D33" w:rsidP="00B30D3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B30D33">
        <w:rPr>
          <w:rFonts w:asciiTheme="minorHAnsi" w:hAnsiTheme="minorHAnsi" w:cstheme="minorHAnsi"/>
          <w:sz w:val="24"/>
          <w:szCs w:val="24"/>
        </w:rPr>
        <w:t>Sonda ultradźwiękowa o częstotliwości nominalnej nie gorszej niż 2,0 MHz ±10% (dopuszcza się sondy o częstotliwości nie gorszej niż 3,0 MHz).</w:t>
      </w:r>
    </w:p>
    <w:p w14:paraId="597A9478" w14:textId="104113E2" w:rsidR="00B30D33" w:rsidRPr="00B30D33" w:rsidRDefault="00B30D33" w:rsidP="00B30D3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B30D33">
        <w:rPr>
          <w:rFonts w:asciiTheme="minorHAnsi" w:hAnsiTheme="minorHAnsi" w:cstheme="minorHAnsi"/>
          <w:sz w:val="24"/>
          <w:szCs w:val="24"/>
        </w:rPr>
        <w:t>Tryb pracy: ciągły Doppler ultradźwiękowy lub równoważny, zapewniający nie gorszą skuteczność detekcji.</w:t>
      </w:r>
    </w:p>
    <w:p w14:paraId="4E9E9F47" w14:textId="2BA48B03" w:rsidR="00B30D33" w:rsidRPr="00B30D33" w:rsidRDefault="00B30D33" w:rsidP="00B30D3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B30D33">
        <w:rPr>
          <w:rFonts w:asciiTheme="minorHAnsi" w:hAnsiTheme="minorHAnsi" w:cstheme="minorHAnsi"/>
          <w:sz w:val="24"/>
          <w:szCs w:val="24"/>
        </w:rPr>
        <w:t xml:space="preserve">Maksymalna moc wyjściowa ultradźwięków: nie większa niż 20 </w:t>
      </w:r>
      <w:proofErr w:type="spellStart"/>
      <w:r w:rsidRPr="00B30D33">
        <w:rPr>
          <w:rFonts w:asciiTheme="minorHAnsi" w:hAnsiTheme="minorHAnsi" w:cstheme="minorHAnsi"/>
          <w:sz w:val="24"/>
          <w:szCs w:val="24"/>
        </w:rPr>
        <w:t>mW</w:t>
      </w:r>
      <w:proofErr w:type="spellEnd"/>
      <w:r w:rsidRPr="00B30D33">
        <w:rPr>
          <w:rFonts w:asciiTheme="minorHAnsi" w:hAnsiTheme="minorHAnsi" w:cstheme="minorHAnsi"/>
          <w:sz w:val="24"/>
          <w:szCs w:val="24"/>
        </w:rPr>
        <w:t>.</w:t>
      </w:r>
    </w:p>
    <w:p w14:paraId="36513EE9" w14:textId="6275B79F" w:rsidR="00B30D33" w:rsidRPr="00B30D33" w:rsidRDefault="00B30D33" w:rsidP="00B30D3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B30D33">
        <w:rPr>
          <w:rFonts w:asciiTheme="minorHAnsi" w:hAnsiTheme="minorHAnsi" w:cstheme="minorHAnsi"/>
          <w:sz w:val="24"/>
          <w:szCs w:val="24"/>
        </w:rPr>
        <w:t>Parametry akustyczne nie gorsze niż:</w:t>
      </w:r>
    </w:p>
    <w:p w14:paraId="65E73B7F" w14:textId="77777777" w:rsidR="00B30D33" w:rsidRPr="00B30D33" w:rsidRDefault="00B30D33" w:rsidP="00B123CE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B30D33">
        <w:rPr>
          <w:rFonts w:asciiTheme="minorHAnsi" w:hAnsiTheme="minorHAnsi" w:cstheme="minorHAnsi"/>
          <w:sz w:val="24"/>
          <w:szCs w:val="24"/>
        </w:rPr>
        <w:t>Intensywność wiązki ultradźwiękowej (</w:t>
      </w:r>
      <w:proofErr w:type="spellStart"/>
      <w:r w:rsidRPr="00B30D33">
        <w:rPr>
          <w:rFonts w:asciiTheme="minorHAnsi" w:hAnsiTheme="minorHAnsi" w:cstheme="minorHAnsi"/>
          <w:sz w:val="24"/>
          <w:szCs w:val="24"/>
        </w:rPr>
        <w:t>Iob</w:t>
      </w:r>
      <w:proofErr w:type="spellEnd"/>
      <w:r w:rsidRPr="00B30D33">
        <w:rPr>
          <w:rFonts w:asciiTheme="minorHAnsi" w:hAnsiTheme="minorHAnsi" w:cstheme="minorHAnsi"/>
          <w:sz w:val="24"/>
          <w:szCs w:val="24"/>
        </w:rPr>
        <w:t xml:space="preserve">) &lt; 20 </w:t>
      </w:r>
      <w:proofErr w:type="spellStart"/>
      <w:r w:rsidRPr="00B30D33">
        <w:rPr>
          <w:rFonts w:asciiTheme="minorHAnsi" w:hAnsiTheme="minorHAnsi" w:cstheme="minorHAnsi"/>
          <w:sz w:val="24"/>
          <w:szCs w:val="24"/>
        </w:rPr>
        <w:t>mW</w:t>
      </w:r>
      <w:proofErr w:type="spellEnd"/>
      <w:r w:rsidRPr="00B30D33">
        <w:rPr>
          <w:rFonts w:asciiTheme="minorHAnsi" w:hAnsiTheme="minorHAnsi" w:cstheme="minorHAnsi"/>
          <w:sz w:val="24"/>
          <w:szCs w:val="24"/>
        </w:rPr>
        <w:t>/cm²,</w:t>
      </w:r>
    </w:p>
    <w:p w14:paraId="72E26295" w14:textId="77777777" w:rsidR="00B30D33" w:rsidRPr="00B30D33" w:rsidRDefault="00B30D33" w:rsidP="00B123CE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B30D33">
        <w:rPr>
          <w:rFonts w:asciiTheme="minorHAnsi" w:hAnsiTheme="minorHAnsi" w:cstheme="minorHAnsi"/>
          <w:sz w:val="24"/>
          <w:szCs w:val="24"/>
        </w:rPr>
        <w:t>Intensywność czasowo-przestrzenna (</w:t>
      </w:r>
      <w:proofErr w:type="spellStart"/>
      <w:r w:rsidRPr="00B30D33">
        <w:rPr>
          <w:rFonts w:asciiTheme="minorHAnsi" w:hAnsiTheme="minorHAnsi" w:cstheme="minorHAnsi"/>
          <w:sz w:val="24"/>
          <w:szCs w:val="24"/>
        </w:rPr>
        <w:t>Ispta</w:t>
      </w:r>
      <w:proofErr w:type="spellEnd"/>
      <w:r w:rsidRPr="00B30D33">
        <w:rPr>
          <w:rFonts w:asciiTheme="minorHAnsi" w:hAnsiTheme="minorHAnsi" w:cstheme="minorHAnsi"/>
          <w:sz w:val="24"/>
          <w:szCs w:val="24"/>
        </w:rPr>
        <w:t xml:space="preserve">) &lt; 100 </w:t>
      </w:r>
      <w:proofErr w:type="spellStart"/>
      <w:r w:rsidRPr="00B30D33">
        <w:rPr>
          <w:rFonts w:asciiTheme="minorHAnsi" w:hAnsiTheme="minorHAnsi" w:cstheme="minorHAnsi"/>
          <w:sz w:val="24"/>
          <w:szCs w:val="24"/>
        </w:rPr>
        <w:t>mW</w:t>
      </w:r>
      <w:proofErr w:type="spellEnd"/>
      <w:r w:rsidRPr="00B30D33">
        <w:rPr>
          <w:rFonts w:asciiTheme="minorHAnsi" w:hAnsiTheme="minorHAnsi" w:cstheme="minorHAnsi"/>
          <w:sz w:val="24"/>
          <w:szCs w:val="24"/>
        </w:rPr>
        <w:t>/cm²,</w:t>
      </w:r>
    </w:p>
    <w:p w14:paraId="71ECDA19" w14:textId="77777777" w:rsidR="00B30D33" w:rsidRPr="00B30D33" w:rsidRDefault="00B30D33" w:rsidP="00B123CE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B30D33">
        <w:rPr>
          <w:rFonts w:asciiTheme="minorHAnsi" w:hAnsiTheme="minorHAnsi" w:cstheme="minorHAnsi"/>
          <w:sz w:val="24"/>
          <w:szCs w:val="24"/>
        </w:rPr>
        <w:t xml:space="preserve">Szczytowe ciśnienie akustyczne &lt; 1 </w:t>
      </w:r>
      <w:proofErr w:type="spellStart"/>
      <w:r w:rsidRPr="00B30D33">
        <w:rPr>
          <w:rFonts w:asciiTheme="minorHAnsi" w:hAnsiTheme="minorHAnsi" w:cstheme="minorHAnsi"/>
          <w:sz w:val="24"/>
          <w:szCs w:val="24"/>
        </w:rPr>
        <w:t>MPa</w:t>
      </w:r>
      <w:proofErr w:type="spellEnd"/>
      <w:r w:rsidRPr="00B30D33">
        <w:rPr>
          <w:rFonts w:asciiTheme="minorHAnsi" w:hAnsiTheme="minorHAnsi" w:cstheme="minorHAnsi"/>
          <w:sz w:val="24"/>
          <w:szCs w:val="24"/>
        </w:rPr>
        <w:t>.</w:t>
      </w:r>
    </w:p>
    <w:p w14:paraId="2677E78C" w14:textId="59123E2E" w:rsidR="00B30D33" w:rsidRPr="00B30D33" w:rsidRDefault="00B30D33" w:rsidP="00B123CE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B30D33">
        <w:rPr>
          <w:rFonts w:asciiTheme="minorHAnsi" w:hAnsiTheme="minorHAnsi" w:cstheme="minorHAnsi"/>
          <w:sz w:val="24"/>
          <w:szCs w:val="24"/>
        </w:rPr>
        <w:t xml:space="preserve">Czułość detekcji: nie gorsza niż 90 </w:t>
      </w:r>
      <w:proofErr w:type="spellStart"/>
      <w:r w:rsidRPr="00B30D33">
        <w:rPr>
          <w:rFonts w:asciiTheme="minorHAnsi" w:hAnsiTheme="minorHAnsi" w:cstheme="minorHAnsi"/>
          <w:sz w:val="24"/>
          <w:szCs w:val="24"/>
        </w:rPr>
        <w:t>dB</w:t>
      </w:r>
      <w:proofErr w:type="spellEnd"/>
      <w:r w:rsidRPr="00B30D33">
        <w:rPr>
          <w:rFonts w:asciiTheme="minorHAnsi" w:hAnsiTheme="minorHAnsi" w:cstheme="minorHAnsi"/>
          <w:sz w:val="24"/>
          <w:szCs w:val="24"/>
        </w:rPr>
        <w:t>.</w:t>
      </w:r>
    </w:p>
    <w:p w14:paraId="60FAA014" w14:textId="2BE8485F" w:rsidR="00B30D33" w:rsidRPr="00B30D33" w:rsidRDefault="00B30D33" w:rsidP="00B30D3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B30D33">
        <w:rPr>
          <w:rFonts w:asciiTheme="minorHAnsi" w:hAnsiTheme="minorHAnsi" w:cstheme="minorHAnsi"/>
          <w:sz w:val="24"/>
          <w:szCs w:val="24"/>
        </w:rPr>
        <w:t>Wbudowany głośnik z regulacją głośności.</w:t>
      </w:r>
    </w:p>
    <w:p w14:paraId="09DBFE47" w14:textId="092D404D" w:rsidR="00B30D33" w:rsidRPr="00B30D33" w:rsidRDefault="00B30D33" w:rsidP="00B30D3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B30D33">
        <w:rPr>
          <w:rFonts w:asciiTheme="minorHAnsi" w:hAnsiTheme="minorHAnsi" w:cstheme="minorHAnsi"/>
          <w:sz w:val="24"/>
          <w:szCs w:val="24"/>
        </w:rPr>
        <w:t>Wyjście audio (np. słuchawkowe) umożliwiające odsłuch lub nagrywanie.</w:t>
      </w:r>
    </w:p>
    <w:p w14:paraId="15939C88" w14:textId="57B611E7" w:rsidR="00B30D33" w:rsidRPr="00B30D33" w:rsidRDefault="00B30D33" w:rsidP="00B30D3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B30D33">
        <w:rPr>
          <w:rFonts w:asciiTheme="minorHAnsi" w:hAnsiTheme="minorHAnsi" w:cstheme="minorHAnsi"/>
          <w:sz w:val="24"/>
          <w:szCs w:val="24"/>
        </w:rPr>
        <w:t xml:space="preserve">Zasilanie: </w:t>
      </w:r>
      <w:r>
        <w:rPr>
          <w:rFonts w:asciiTheme="minorHAnsi" w:hAnsiTheme="minorHAnsi" w:cstheme="minorHAnsi"/>
          <w:sz w:val="24"/>
          <w:szCs w:val="24"/>
        </w:rPr>
        <w:t>bateryjne</w:t>
      </w:r>
      <w:r w:rsidRPr="00B30D33">
        <w:rPr>
          <w:rFonts w:asciiTheme="minorHAnsi" w:hAnsiTheme="minorHAnsi" w:cstheme="minorHAnsi"/>
          <w:sz w:val="24"/>
          <w:szCs w:val="24"/>
        </w:rPr>
        <w:t xml:space="preserve"> lub równoważne rozwiązanie akumulatorowe</w:t>
      </w:r>
      <w:r w:rsidR="00B123CE">
        <w:rPr>
          <w:rFonts w:asciiTheme="minorHAnsi" w:hAnsiTheme="minorHAnsi" w:cstheme="minorHAnsi"/>
          <w:sz w:val="24"/>
          <w:szCs w:val="24"/>
        </w:rPr>
        <w:t xml:space="preserve"> z ładowarką sieciową</w:t>
      </w:r>
      <w:r w:rsidRPr="00B30D33">
        <w:rPr>
          <w:rFonts w:asciiTheme="minorHAnsi" w:hAnsiTheme="minorHAnsi" w:cstheme="minorHAnsi"/>
          <w:sz w:val="24"/>
          <w:szCs w:val="24"/>
        </w:rPr>
        <w:t>.</w:t>
      </w:r>
    </w:p>
    <w:p w14:paraId="37DB6F8C" w14:textId="59505B1B" w:rsidR="00B30D33" w:rsidRDefault="00B30D33" w:rsidP="00B30D3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B30D33">
        <w:rPr>
          <w:rFonts w:asciiTheme="minorHAnsi" w:hAnsiTheme="minorHAnsi" w:cstheme="minorHAnsi"/>
          <w:sz w:val="24"/>
          <w:szCs w:val="24"/>
        </w:rPr>
        <w:t xml:space="preserve">Masa urządzenia (z bateriami): nie większa niż </w:t>
      </w:r>
      <w:r w:rsidR="00B123CE">
        <w:rPr>
          <w:rFonts w:asciiTheme="minorHAnsi" w:hAnsiTheme="minorHAnsi" w:cstheme="minorHAnsi"/>
          <w:sz w:val="24"/>
          <w:szCs w:val="24"/>
        </w:rPr>
        <w:t>300</w:t>
      </w:r>
      <w:r w:rsidRPr="00B30D33">
        <w:rPr>
          <w:rFonts w:asciiTheme="minorHAnsi" w:hAnsiTheme="minorHAnsi" w:cstheme="minorHAnsi"/>
          <w:sz w:val="24"/>
          <w:szCs w:val="24"/>
        </w:rPr>
        <w:t xml:space="preserve"> g.</w:t>
      </w:r>
    </w:p>
    <w:p w14:paraId="5C35AEAD" w14:textId="77777777" w:rsidR="00E55DF8" w:rsidRDefault="00E55DF8" w:rsidP="00E55DF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rządzenie musi być fabrycznie nowe, nieużywane, </w:t>
      </w:r>
      <w:proofErr w:type="spellStart"/>
      <w:r>
        <w:rPr>
          <w:rFonts w:asciiTheme="minorHAnsi" w:hAnsiTheme="minorHAnsi" w:cstheme="minorHAnsi"/>
          <w:sz w:val="24"/>
          <w:szCs w:val="24"/>
        </w:rPr>
        <w:t>nierekondycjonowane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4C943F8D" w14:textId="77777777" w:rsidR="00E55DF8" w:rsidRPr="00B30D33" w:rsidRDefault="00E55DF8" w:rsidP="00E55DF8">
      <w:pPr>
        <w:pStyle w:val="Akapitzlist"/>
        <w:tabs>
          <w:tab w:val="right" w:leader="dot" w:pos="9639"/>
        </w:tabs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50D515ED" w14:textId="40DD4F79" w:rsidR="0095537D" w:rsidRPr="0012142B" w:rsidRDefault="00983FAC" w:rsidP="00D31EFB">
      <w:pPr>
        <w:pStyle w:val="Nagwek2"/>
        <w:ind w:left="426" w:right="91" w:hanging="426"/>
        <w:jc w:val="both"/>
      </w:pPr>
      <w:r w:rsidRPr="00D31EFB">
        <w:rPr>
          <w:rFonts w:ascii="Calibri" w:hAnsi="Calibri" w:cs="Calibri"/>
        </w:rPr>
        <w:lastRenderedPageBreak/>
        <w:t>WYMAGANIA</w:t>
      </w:r>
      <w:r w:rsidRPr="0012142B">
        <w:t xml:space="preserve"> OGÓLNE</w:t>
      </w:r>
      <w:r w:rsidR="00A46452" w:rsidRPr="0012142B">
        <w:t xml:space="preserve"> </w:t>
      </w:r>
    </w:p>
    <w:p w14:paraId="27EF3927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</w:r>
    </w:p>
    <w:p w14:paraId="628FF22D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miot zamówienia dopuszczony do obrotu na terytorium RP, posiadający wszelkie wymagane przez przepisy prawa świadectwa, atesty, deklaracje, itp. (jeśli dotyczy) oraz spełniający wszelkie wymogi w zakresie norm bezpieczeństwa obsługi. Wykonawca zobowiązuje się do przedstawienia Zamawiającemu, na każde żądanie, dokumentów potwierdzających spełnienie w/w wymogów.</w:t>
      </w:r>
    </w:p>
    <w:p w14:paraId="39962941" w14:textId="2B87D000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ymagania odnośnie instruktażu stanowiskowego i dokumentów dostarczanych wraz z dostawą przedmiotu zamówienia oraz wymagania dotyczące  gwarancji i serwisu wymienione są odpowiednio w załącznikach nr: 6 i 5 do </w:t>
      </w:r>
      <w:r w:rsidR="00C00B08">
        <w:rPr>
          <w:rFonts w:asciiTheme="minorHAnsi" w:hAnsiTheme="minorHAnsi" w:cstheme="minorHAnsi"/>
          <w:sz w:val="24"/>
          <w:szCs w:val="24"/>
        </w:rPr>
        <w:t>niniejszego zapytania ofertowego</w:t>
      </w:r>
      <w:r w:rsidRPr="009164C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B965AC" w14:textId="13459C86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szelkie oprogramowanie komputerowe (jeśli dotyczy) wchodzące w skład przedmiotu zamówienia musi być w języku polskim i/lub języku angielskim: </w:t>
      </w:r>
    </w:p>
    <w:p w14:paraId="737E6720" w14:textId="77777777" w:rsidR="00F04B87" w:rsidRPr="009164C1" w:rsidRDefault="00F04B87" w:rsidP="00B123CE">
      <w:pPr>
        <w:pStyle w:val="Akapitzlist"/>
        <w:numPr>
          <w:ilvl w:val="0"/>
          <w:numId w:val="24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</w:r>
    </w:p>
    <w:p w14:paraId="53472931" w14:textId="77777777" w:rsidR="00F04B87" w:rsidRPr="009164C1" w:rsidRDefault="00F04B87" w:rsidP="00B123CE">
      <w:pPr>
        <w:pStyle w:val="Akapitzlist"/>
        <w:numPr>
          <w:ilvl w:val="0"/>
          <w:numId w:val="24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 (jeśli dotyczy) będzie dostarczana i instalowana na koszt Wykonawcy w okresie gwarancji niezwłocznie po jej wprowadzeniu do obrotu, bez konieczności zwracania się o aktualizację przez Użytkownika.</w:t>
      </w:r>
    </w:p>
    <w:p w14:paraId="7258B518" w14:textId="50234A77" w:rsidR="00F04B87" w:rsidRPr="009164C1" w:rsidRDefault="00F04B87" w:rsidP="00B123CE">
      <w:pPr>
        <w:pStyle w:val="Akapitzlist"/>
        <w:numPr>
          <w:ilvl w:val="0"/>
          <w:numId w:val="24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 (jeśli dotyczy), będzie dostarczana i instalowana na koszt Wykonawcy w okresie gwarancji na urządzenie niezwłocznie po jej wprowadzeniu do obrotu, bez konieczności zwracania się o aktualizację przez Użytkownika.</w:t>
      </w:r>
    </w:p>
    <w:p w14:paraId="51BC27DB" w14:textId="77777777" w:rsidR="009164C1" w:rsidRDefault="00F04B87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świadczam, że zaoferowany przez reprezentowanego przeze mnie Wykonawcę wskazany wyżej przedmiot zamówienia spełnia wymagania techniczne, użytkowe i funkcjonalne przedstawione w powyższych tabelach, oraz wszystkie dotyczące go pozostałe wymagania wymienione w specyfikacji  warunków zamówienia i w załącznikach do niej.</w:t>
      </w:r>
    </w:p>
    <w:p w14:paraId="2F242212" w14:textId="3A51E6E2" w:rsidR="00204CA6" w:rsidRPr="0012142B" w:rsidRDefault="00204CA6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12142B" w:rsidSect="00AB1678">
          <w:headerReference w:type="default" r:id="rId10"/>
          <w:footerReference w:type="default" r:id="rId11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 w:rsidR="008019B6"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206847C2" w14:textId="77777777" w:rsidR="00C00B08" w:rsidRPr="00BE6C76" w:rsidRDefault="00C00B08" w:rsidP="00C00B08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BE6C76">
        <w:rPr>
          <w:rFonts w:asciiTheme="minorHAnsi" w:hAnsiTheme="minorHAnsi" w:cstheme="minorHAnsi"/>
          <w:b/>
          <w:sz w:val="20"/>
          <w:szCs w:val="20"/>
        </w:rPr>
        <w:lastRenderedPageBreak/>
        <w:t>ZAŁĄCZNIK NR 2a</w:t>
      </w:r>
    </w:p>
    <w:p w14:paraId="5B959B5E" w14:textId="5284E2E1" w:rsidR="00C00B08" w:rsidRDefault="00C00B08" w:rsidP="00C00B08">
      <w:pPr>
        <w:pStyle w:val="Nagwek1"/>
        <w:ind w:right="91"/>
        <w:jc w:val="both"/>
      </w:pPr>
      <w:r w:rsidRPr="00BE6C76">
        <w:t xml:space="preserve">TABELA ZGODNOŚCI OFEROWANEGO PRZEDMIOTU ZAMÓWIENIA Z ZASADĄ DNSH </w:t>
      </w:r>
      <w:r w:rsidRPr="00BE6C76">
        <w:br/>
        <w:t>(DO NO SIGNIFICANT HARM)</w:t>
      </w:r>
      <w:r>
        <w:t xml:space="preserve"> </w:t>
      </w:r>
      <w:r w:rsidRPr="0012142B">
        <w:t xml:space="preserve">– CZEŚĆ NR </w:t>
      </w:r>
      <w:r>
        <w:t>8</w:t>
      </w:r>
    </w:p>
    <w:p w14:paraId="6A7B4413" w14:textId="77777777" w:rsidR="00C00B08" w:rsidRPr="0012142B" w:rsidRDefault="00C00B08" w:rsidP="00C00B08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Detektor tętna płodu</w:t>
      </w:r>
      <w:r w:rsidRPr="0099321C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99321C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15EF865D" w14:textId="77777777" w:rsidR="00C00B08" w:rsidRPr="00FE75F8" w:rsidRDefault="00C00B08" w:rsidP="00C00B08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  <w:color w:val="FF0000"/>
        </w:rPr>
      </w:pPr>
      <w:r w:rsidRPr="34FF5B45">
        <w:rPr>
          <w:rFonts w:asciiTheme="minorHAnsi" w:hAnsiTheme="minorHAnsi" w:cstheme="minorBidi"/>
        </w:rPr>
        <w:t>Dostawa wraz z rozładunkiem, wniesieniem</w:t>
      </w:r>
      <w:r>
        <w:rPr>
          <w:rFonts w:asciiTheme="minorHAnsi" w:hAnsiTheme="minorHAnsi" w:cstheme="minorBidi"/>
        </w:rPr>
        <w:t>, uruchomieniem</w:t>
      </w:r>
      <w:r w:rsidRPr="34FF5B45">
        <w:rPr>
          <w:rFonts w:asciiTheme="minorHAnsi" w:hAnsiTheme="minorHAnsi" w:cstheme="minorBidi"/>
        </w:rPr>
        <w:t xml:space="preserve"> oraz dostarczeniem instrukcji stanowiskowej:</w:t>
      </w:r>
    </w:p>
    <w:p w14:paraId="2CE33C8D" w14:textId="2102621F" w:rsidR="00C00B08" w:rsidRDefault="00C00B08" w:rsidP="00C00B08">
      <w:pPr>
        <w:ind w:righ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2496C245" w14:textId="77777777" w:rsidR="00C00B08" w:rsidRPr="00BE6C76" w:rsidRDefault="00C00B08" w:rsidP="00C00B08">
      <w:pPr>
        <w:spacing w:before="240" w:line="360" w:lineRule="auto"/>
        <w:ind w:right="-2"/>
        <w:rPr>
          <w:rFonts w:ascii="Calibri" w:hAnsi="Calibri" w:cs="Calibri"/>
          <w:sz w:val="24"/>
          <w:szCs w:val="24"/>
        </w:rPr>
      </w:pPr>
      <w:r w:rsidRPr="00BE6C76">
        <w:rPr>
          <w:rFonts w:ascii="Calibri" w:hAnsi="Calibri" w:cs="Calibri"/>
          <w:sz w:val="24"/>
          <w:szCs w:val="24"/>
        </w:rPr>
        <w:t>Zamówienie realizowane jest w ramach Krajowego Planu Odbudowy i Zwiększania Odporności (KPO) i podlega obowiązkowi zapewnienia zgodności z zasadą „nieczynienia poważnych szkód” dla środowiska (DNSH), o której mowa w art. 17 rozporządzenia Parlamentu Europejskiego i Rady (UE) 2020/852 z dnia 18 czerwca 2020 r. w sprawie ustanowienia ram ułatwiających zrównoważone inwestycje, zmieniające rozporządzenie (UE) 2019/2088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230"/>
      </w:tblGrid>
      <w:tr w:rsidR="00C00B08" w:rsidRPr="00BE6C76" w14:paraId="57BF91EF" w14:textId="77777777" w:rsidTr="008156FA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A78AC3" w14:textId="77777777" w:rsidR="00C00B08" w:rsidRPr="00BE6C76" w:rsidRDefault="00C00B08" w:rsidP="008156FA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832F70" w14:textId="77777777" w:rsidR="00C00B08" w:rsidRPr="00BE6C76" w:rsidRDefault="00C00B08" w:rsidP="008156FA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WYMAGANIA dotyczące przedmiotu zamówienia wynikające z zasady DNSH</w:t>
            </w:r>
          </w:p>
        </w:tc>
      </w:tr>
      <w:tr w:rsidR="00C00B08" w:rsidRPr="00BE6C76" w14:paraId="1D0549F8" w14:textId="77777777" w:rsidTr="008156FA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4E6B24" w14:textId="77777777" w:rsidR="00C00B08" w:rsidRPr="00BE6C76" w:rsidRDefault="00C00B08" w:rsidP="008156FA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7144CE" w14:textId="77777777" w:rsidR="00C00B08" w:rsidRPr="00BE6C76" w:rsidRDefault="00C00B08" w:rsidP="008156FA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26696F13" w14:textId="77777777" w:rsidR="00C00B08" w:rsidRPr="00BE6C76" w:rsidRDefault="00C00B08" w:rsidP="00C00B08">
            <w:pPr>
              <w:widowControl/>
              <w:numPr>
                <w:ilvl w:val="0"/>
                <w:numId w:val="26"/>
              </w:numPr>
              <w:adjustRightInd w:val="0"/>
              <w:ind w:left="421" w:hanging="283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 xml:space="preserve">Oferowany przedmiot zamówienia został  zaprojektowany i wyprodukowany </w:t>
            </w:r>
            <w:r w:rsidRPr="00BE6C76">
              <w:rPr>
                <w:rFonts w:ascii="Calibri" w:hAnsi="Calibri" w:cs="Calibri"/>
                <w:bCs/>
                <w:lang w:eastAsia="pl-PL"/>
              </w:rPr>
              <w:br/>
              <w:t xml:space="preserve">w sposób zgodny z zasadą DNSH, uwzględniając jego cykl życia – od produkcji, przez użytkowanie, aż po utylizację  </w:t>
            </w:r>
          </w:p>
          <w:p w14:paraId="35D6F662" w14:textId="77777777" w:rsidR="00C00B08" w:rsidRPr="00BE6C76" w:rsidRDefault="00C00B08" w:rsidP="008156F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12B6D636" w14:textId="77777777" w:rsidR="00C00B08" w:rsidRPr="00BE6C76" w:rsidRDefault="00C00B08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0B448979" w14:textId="77777777" w:rsidR="00C00B08" w:rsidRPr="00BE6C76" w:rsidRDefault="00C00B08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5F5A8EBE" w14:textId="77777777" w:rsidR="00C00B08" w:rsidRPr="00BE6C76" w:rsidRDefault="00C00B08" w:rsidP="00C00B08">
            <w:pPr>
              <w:widowControl/>
              <w:numPr>
                <w:ilvl w:val="0"/>
                <w:numId w:val="2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nie zawiera substancji niebezpiecznych (m.in.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y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 ołów), zgodnie z 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 xml:space="preserve"> i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, chyba że są niezbędne i zastosowano bezpieczne alternatywy lub zamienniki). </w:t>
            </w:r>
          </w:p>
          <w:p w14:paraId="3022FA2C" w14:textId="77777777" w:rsidR="00C00B08" w:rsidRPr="00BE6C76" w:rsidRDefault="00C00B08" w:rsidP="008156F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48E43A15" w14:textId="77777777" w:rsidR="00C00B08" w:rsidRPr="00BE6C76" w:rsidRDefault="00C00B08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76951822" w14:textId="77777777" w:rsidR="00C00B08" w:rsidRPr="00BE6C76" w:rsidRDefault="00C00B08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50CBCEC1" w14:textId="77777777" w:rsidR="00C00B08" w:rsidRPr="00BE6C76" w:rsidRDefault="00C00B08" w:rsidP="00C00B08">
            <w:pPr>
              <w:widowControl/>
              <w:numPr>
                <w:ilvl w:val="0"/>
                <w:numId w:val="2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ma  wysoką efektywność energetyczną (np. klasa energetyczna, tryby oszczędzania energii, energooszczędne zasilanie, energooszczędne komponenty elektroniczne, automatyczne wyłączanie), </w:t>
            </w:r>
          </w:p>
          <w:p w14:paraId="35C7AC70" w14:textId="77777777" w:rsidR="00C00B08" w:rsidRPr="00BE6C76" w:rsidRDefault="00C00B08" w:rsidP="008156F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482F14DC" w14:textId="77777777" w:rsidR="00C00B08" w:rsidRPr="00BE6C76" w:rsidRDefault="00C00B08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51402366" w14:textId="77777777" w:rsidR="00C00B08" w:rsidRPr="00BE6C76" w:rsidRDefault="00C00B08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249AD3FA" w14:textId="77777777" w:rsidR="00C00B08" w:rsidRPr="00BE6C76" w:rsidRDefault="00C00B08" w:rsidP="00C00B08">
            <w:pPr>
              <w:widowControl/>
              <w:numPr>
                <w:ilvl w:val="0"/>
                <w:numId w:val="2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</w:rPr>
              <w:t>Przedmiot zamówienia został  zaprojektowany z uwzględnieniem zasad gospodarki o obiegu zamkniętym (np. możliwość demontażu, naprawy, recyklingu)</w:t>
            </w:r>
          </w:p>
          <w:p w14:paraId="62C2E214" w14:textId="77777777" w:rsidR="00C00B08" w:rsidRPr="00BE6C76" w:rsidRDefault="00C00B08" w:rsidP="008156F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6968054F" w14:textId="77777777" w:rsidR="00C00B08" w:rsidRPr="00BE6C76" w:rsidRDefault="00C00B08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56A0A50E" w14:textId="77777777" w:rsidR="00C00B08" w:rsidRPr="00BE6C76" w:rsidRDefault="00C00B08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6BE8DF80" w14:textId="77777777" w:rsidR="00C00B08" w:rsidRPr="00BE6C76" w:rsidRDefault="00C00B08" w:rsidP="00C00B08">
            <w:pPr>
              <w:widowControl/>
              <w:numPr>
                <w:ilvl w:val="0"/>
                <w:numId w:val="2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lastRenderedPageBreak/>
              <w:t xml:space="preserve">Konstrukcja umożliwia długi cykl życia produktu (np. możliwość naprawy, rozbudowy, serwisu, wymiany części), </w:t>
            </w:r>
          </w:p>
          <w:p w14:paraId="5FD33466" w14:textId="77777777" w:rsidR="00C00B08" w:rsidRPr="00BE6C76" w:rsidRDefault="00C00B08" w:rsidP="008156F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448E137B" w14:textId="77777777" w:rsidR="00C00B08" w:rsidRPr="00BE6C76" w:rsidRDefault="00C00B08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198E3B24" w14:textId="77777777" w:rsidR="00C00B08" w:rsidRPr="00BE6C76" w:rsidRDefault="00C00B08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007F854F" w14:textId="77777777" w:rsidR="00C00B08" w:rsidRPr="00BE6C76" w:rsidRDefault="00C00B08" w:rsidP="00C00B08">
            <w:pPr>
              <w:widowControl/>
              <w:numPr>
                <w:ilvl w:val="0"/>
                <w:numId w:val="2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oducent prowadzi  politykę środowiskową ograniczającą w cyklu produkcyjnym emisję CO₂, zużycie wody i odpadów. </w:t>
            </w:r>
          </w:p>
          <w:p w14:paraId="3729E823" w14:textId="77777777" w:rsidR="00C00B08" w:rsidRPr="00BE6C76" w:rsidRDefault="00C00B08" w:rsidP="008156F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5DBB68A5" w14:textId="77777777" w:rsidR="00C00B08" w:rsidRPr="00BE6C76" w:rsidRDefault="00C00B08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79AA76C0" w14:textId="77777777" w:rsidR="00C00B08" w:rsidRPr="00BE6C76" w:rsidRDefault="00C00B08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1B9AAAC6" w14:textId="77777777" w:rsidR="00C00B08" w:rsidRPr="00BE6C76" w:rsidRDefault="00C00B08" w:rsidP="00C00B08">
            <w:pPr>
              <w:widowControl/>
              <w:numPr>
                <w:ilvl w:val="0"/>
                <w:numId w:val="2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W produkcji zostały wykorzystane  materiały nadające się do recyklingu, preferowane materiały biodegradowalne lub łatwe do spalenia bez emisji toksyn.</w:t>
            </w:r>
          </w:p>
          <w:p w14:paraId="17962DB2" w14:textId="77777777" w:rsidR="00C00B08" w:rsidRPr="00BE6C76" w:rsidRDefault="00C00B08" w:rsidP="008156F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7763CF3E" w14:textId="77777777" w:rsidR="00C00B08" w:rsidRPr="00BE6C76" w:rsidRDefault="00C00B08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4B126599" w14:textId="77777777" w:rsidR="00C00B08" w:rsidRPr="00BE6C76" w:rsidRDefault="00C00B08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1BD083F6" w14:textId="77777777" w:rsidR="00C00B08" w:rsidRPr="00BE6C76" w:rsidRDefault="00C00B08" w:rsidP="008156FA">
            <w:pPr>
              <w:adjustRightInd w:val="0"/>
              <w:ind w:left="421"/>
              <w:rPr>
                <w:rFonts w:ascii="Calibri" w:hAnsi="Calibri" w:cs="Calibri"/>
                <w:lang w:eastAsia="pl-PL"/>
              </w:rPr>
            </w:pPr>
          </w:p>
          <w:p w14:paraId="296344FE" w14:textId="77777777" w:rsidR="00C00B08" w:rsidRPr="00BE6C76" w:rsidRDefault="00C00B08" w:rsidP="00C00B08">
            <w:pPr>
              <w:widowControl/>
              <w:numPr>
                <w:ilvl w:val="0"/>
                <w:numId w:val="2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został wykonany z minimalnym udziałem plastiku, </w:t>
            </w:r>
            <w:r w:rsidRPr="00BE6C76">
              <w:rPr>
                <w:rFonts w:ascii="Calibri" w:hAnsi="Calibri" w:cs="Calibri"/>
                <w:lang w:eastAsia="pl-PL"/>
              </w:rPr>
              <w:br/>
              <w:t xml:space="preserve">o ile jest to możliwe bez utraty właściwości ochronnych. </w:t>
            </w:r>
          </w:p>
          <w:p w14:paraId="605A88D5" w14:textId="77777777" w:rsidR="00C00B08" w:rsidRPr="00BE6C76" w:rsidRDefault="00C00B08" w:rsidP="008156F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0C4034F0" w14:textId="77777777" w:rsidR="00C00B08" w:rsidRPr="00BE6C76" w:rsidRDefault="00C00B08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163BA1B3" w14:textId="77777777" w:rsidR="00C00B08" w:rsidRPr="00BE6C76" w:rsidRDefault="00C00B08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08B70096" w14:textId="77777777" w:rsidR="00C00B08" w:rsidRPr="00BE6C76" w:rsidRDefault="00C00B08" w:rsidP="00C00B08">
            <w:pPr>
              <w:widowControl/>
              <w:numPr>
                <w:ilvl w:val="0"/>
                <w:numId w:val="2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Opakowania zbiorcze i jednostkowe są minimalizowane, przyjazne środowisku (np. karton, tektura, folia PE z recyklingu, wypełniacze z materiałów biodegradowalnych) a ich elementy powinny nadawać się do recyklingu. </w:t>
            </w:r>
          </w:p>
          <w:p w14:paraId="6F9E2294" w14:textId="77777777" w:rsidR="00C00B08" w:rsidRPr="00BE6C76" w:rsidRDefault="00C00B08" w:rsidP="008156F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20A1686D" w14:textId="77777777" w:rsidR="00C00B08" w:rsidRPr="00BE6C76" w:rsidRDefault="00C00B08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B2FDD5C" w14:textId="77777777" w:rsidR="00C00B08" w:rsidRPr="00BE6C76" w:rsidRDefault="00C00B08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264C025E" w14:textId="77777777" w:rsidR="00C00B08" w:rsidRPr="00BE6C76" w:rsidRDefault="00C00B08" w:rsidP="008156FA">
            <w:pPr>
              <w:adjustRightInd w:val="0"/>
              <w:ind w:left="138"/>
              <w:rPr>
                <w:rFonts w:ascii="Calibri" w:hAnsi="Calibri" w:cs="Calibri"/>
                <w:sz w:val="20"/>
              </w:rPr>
            </w:pPr>
            <w:r w:rsidRPr="00BE6C76">
              <w:rPr>
                <w:rFonts w:ascii="Calibri" w:hAnsi="Calibri" w:cs="Calibri"/>
                <w:sz w:val="20"/>
                <w:lang w:eastAsia="pl-PL"/>
              </w:rPr>
              <w:t xml:space="preserve">*  dokumenty spośród wymienionych w cz. II </w:t>
            </w:r>
            <w:r w:rsidRPr="00BE6C76">
              <w:rPr>
                <w:rFonts w:ascii="Calibri" w:hAnsi="Calibri" w:cs="Calibri"/>
                <w:sz w:val="20"/>
              </w:rPr>
              <w:t>DOKUMENTY i OŚWIADCZENIA POTWIERDZAJĄCE ZGODNOŚĆ Z ZASADĄ DNSH</w:t>
            </w:r>
          </w:p>
          <w:p w14:paraId="4D039203" w14:textId="77777777" w:rsidR="00C00B08" w:rsidRPr="00BE6C76" w:rsidRDefault="00C00B08" w:rsidP="008156FA">
            <w:pPr>
              <w:adjustRightInd w:val="0"/>
              <w:rPr>
                <w:rFonts w:ascii="Calibri" w:hAnsi="Calibri" w:cs="Calibri"/>
                <w:sz w:val="20"/>
              </w:rPr>
            </w:pPr>
          </w:p>
        </w:tc>
      </w:tr>
      <w:tr w:rsidR="00C00B08" w:rsidRPr="00BE6C76" w14:paraId="26C9AB2C" w14:textId="77777777" w:rsidTr="008156FA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F37081" w14:textId="77777777" w:rsidR="00C00B08" w:rsidRPr="00BE6C76" w:rsidRDefault="00C00B08" w:rsidP="008156FA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I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2FF4A9" w14:textId="77777777" w:rsidR="00C00B08" w:rsidRPr="00BE6C76" w:rsidRDefault="00C00B08" w:rsidP="008156FA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 xml:space="preserve">DOKUMENTY i OŚWIADCZENIA POTWIERDZAJĄCE ZGODNOŚĆ Z ZASADĄ DNSH </w:t>
            </w:r>
          </w:p>
        </w:tc>
      </w:tr>
      <w:tr w:rsidR="00C00B08" w:rsidRPr="00BE6C76" w14:paraId="7C9A0AC3" w14:textId="77777777" w:rsidTr="008156FA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87E2B" w14:textId="77777777" w:rsidR="00C00B08" w:rsidRPr="00BE6C76" w:rsidRDefault="00C00B08" w:rsidP="008156FA">
            <w:pPr>
              <w:snapToGrid w:val="0"/>
              <w:ind w:left="340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D0087" w14:textId="77777777" w:rsidR="00C00B08" w:rsidRPr="00BE6C76" w:rsidRDefault="00C00B08" w:rsidP="008156FA">
            <w:pPr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 xml:space="preserve">W celu potwierdzenia zgodności oferowanego przedmiotu zamówienia z zasadą DNSH  </w:t>
            </w:r>
            <w:r w:rsidRPr="00BE6C76">
              <w:rPr>
                <w:rFonts w:ascii="Calibri" w:hAnsi="Calibri" w:cs="Calibri"/>
                <w:b/>
              </w:rPr>
              <w:t>Wykonawca składa wraz z ofertą</w:t>
            </w:r>
            <w:r w:rsidRPr="00BE6C76">
              <w:rPr>
                <w:rFonts w:ascii="Calibri" w:hAnsi="Calibri" w:cs="Calibri"/>
                <w:b/>
                <w:strike/>
              </w:rPr>
              <w:t xml:space="preserve"> </w:t>
            </w:r>
          </w:p>
        </w:tc>
      </w:tr>
      <w:tr w:rsidR="00C00B08" w:rsidRPr="00BE6C76" w14:paraId="6604B472" w14:textId="77777777" w:rsidTr="008156FA">
        <w:tblPrEx>
          <w:tblCellMar>
            <w:left w:w="70" w:type="dxa"/>
            <w:right w:w="70" w:type="dxa"/>
          </w:tblCellMar>
        </w:tblPrEx>
        <w:trPr>
          <w:trHeight w:val="463"/>
          <w:jc w:val="center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9BE53C" w14:textId="77777777" w:rsidR="00C00B08" w:rsidRPr="00BE6C76" w:rsidRDefault="00C00B08" w:rsidP="008156FA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lang w:eastAsia="pl-PL"/>
              </w:rPr>
              <w:t xml:space="preserve">1.1. </w:t>
            </w: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43B5F528" w14:textId="77777777" w:rsidR="00C00B08" w:rsidRPr="00BE6C76" w:rsidRDefault="00C00B08" w:rsidP="008156FA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 - certyfikat CE/ deklaracja zgodności UE</w:t>
            </w:r>
          </w:p>
          <w:p w14:paraId="368AC883" w14:textId="77777777" w:rsidR="00C00B08" w:rsidRPr="00BE6C76" w:rsidRDefault="00C00B08" w:rsidP="008156FA">
            <w:p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oraz dokumenty potwierdzające wymagania określone w pkt. I spośród niżej wymienionych (katalog otwarty):  </w:t>
            </w:r>
          </w:p>
          <w:p w14:paraId="053B2049" w14:textId="77777777" w:rsidR="00C00B08" w:rsidRPr="00BE6C76" w:rsidRDefault="00C00B08" w:rsidP="00C00B08">
            <w:pPr>
              <w:widowControl/>
              <w:numPr>
                <w:ilvl w:val="0"/>
                <w:numId w:val="2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deklaracja zgodności z dyrektywami środowiskowymi (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>,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) lub równoważna, </w:t>
            </w:r>
          </w:p>
          <w:p w14:paraId="48524A10" w14:textId="77777777" w:rsidR="00C00B08" w:rsidRPr="00BE6C76" w:rsidRDefault="00C00B08" w:rsidP="00C00B08">
            <w:pPr>
              <w:widowControl/>
              <w:numPr>
                <w:ilvl w:val="0"/>
                <w:numId w:val="2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4001 producenta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, </w:t>
            </w:r>
          </w:p>
          <w:p w14:paraId="17F034D6" w14:textId="77777777" w:rsidR="00C00B08" w:rsidRPr="00BE6C76" w:rsidRDefault="00C00B08" w:rsidP="00C00B08">
            <w:pPr>
              <w:widowControl/>
              <w:numPr>
                <w:ilvl w:val="0"/>
                <w:numId w:val="2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3485 lub równoważny,</w:t>
            </w:r>
          </w:p>
          <w:p w14:paraId="7527B43B" w14:textId="77777777" w:rsidR="00C00B08" w:rsidRPr="00BE6C76" w:rsidRDefault="00C00B08" w:rsidP="00C00B08">
            <w:pPr>
              <w:widowControl/>
              <w:numPr>
                <w:ilvl w:val="0"/>
                <w:numId w:val="2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certyfikat efektywności energetycznej, </w:t>
            </w:r>
          </w:p>
          <w:p w14:paraId="0F3A2802" w14:textId="77777777" w:rsidR="00C00B08" w:rsidRPr="00BE6C76" w:rsidRDefault="00C00B08" w:rsidP="00C00B08">
            <w:pPr>
              <w:widowControl/>
              <w:numPr>
                <w:ilvl w:val="0"/>
                <w:numId w:val="2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produktu (EPD –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vironmenta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Product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Declaration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 dokument zgodny z ISO 14025, </w:t>
            </w:r>
          </w:p>
          <w:p w14:paraId="451D8FD8" w14:textId="77777777" w:rsidR="00C00B08" w:rsidRPr="00BE6C76" w:rsidRDefault="00C00B08" w:rsidP="00C00B08">
            <w:pPr>
              <w:widowControl/>
              <w:numPr>
                <w:ilvl w:val="0"/>
                <w:numId w:val="2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informacje techniczne dotyczące: użytych materiałów i ich pochodzenia, energooszczędności, długiej żywotności produktu, możliwości naprawy i recyklingu, działań producenta na rzecz ograniczenia śladu węglowego lub odpadów (np. ESG lub równoważny, raport środowiskowy),</w:t>
            </w:r>
          </w:p>
          <w:p w14:paraId="1A243760" w14:textId="77777777" w:rsidR="00C00B08" w:rsidRPr="00BE6C76" w:rsidRDefault="00C00B08" w:rsidP="00C00B08">
            <w:pPr>
              <w:widowControl/>
              <w:numPr>
                <w:ilvl w:val="0"/>
                <w:numId w:val="2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lastRenderedPageBreak/>
              <w:t xml:space="preserve">certyfikat środowiskowy produktu (np.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Blauer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ge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 lub równoważny,</w:t>
            </w:r>
          </w:p>
          <w:p w14:paraId="7A6D128C" w14:textId="77777777" w:rsidR="00C00B08" w:rsidRPr="00BE6C76" w:rsidRDefault="00C00B08" w:rsidP="00C00B08">
            <w:pPr>
              <w:widowControl/>
              <w:numPr>
                <w:ilvl w:val="0"/>
                <w:numId w:val="2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materiału potwierdzająca np. biodegradowalność, brak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ów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</w:t>
            </w:r>
          </w:p>
          <w:p w14:paraId="456D794C" w14:textId="77777777" w:rsidR="00C00B08" w:rsidRPr="00BE6C76" w:rsidRDefault="00C00B08" w:rsidP="00C00B08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contextualSpacing/>
              <w:jc w:val="both"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etykieta ACT lub równoważna,</w:t>
            </w:r>
          </w:p>
          <w:p w14:paraId="13D33CF1" w14:textId="77777777" w:rsidR="00C00B08" w:rsidRPr="00BE6C76" w:rsidRDefault="00C00B08" w:rsidP="00C00B08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certyfikat ISO 14024 lub równoważny,</w:t>
            </w:r>
          </w:p>
          <w:p w14:paraId="29D5A558" w14:textId="77777777" w:rsidR="00C00B08" w:rsidRPr="00BE6C76" w:rsidRDefault="00C00B08" w:rsidP="00C00B08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Calibri" w:hAnsi="Calibri" w:cs="Calibri"/>
                <w:strike/>
              </w:rPr>
            </w:pPr>
            <w:r w:rsidRPr="00BE6C76">
              <w:rPr>
                <w:rFonts w:ascii="Calibri" w:hAnsi="Calibri" w:cs="Calibri"/>
              </w:rPr>
              <w:t xml:space="preserve">oznakowanie ekologiczne UE, </w:t>
            </w:r>
          </w:p>
          <w:p w14:paraId="0434F8DD" w14:textId="77777777" w:rsidR="00C00B08" w:rsidRPr="00BE6C76" w:rsidRDefault="00C00B08" w:rsidP="00C00B08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Świadectwo Czystszej Produkcji (lub równoważne) za wprowadzenie i stosowanie  Czystszej Produkcji jako narzędzia Systemu Zarządzania Środowiskowego, stosownie do rozdziału 30  Agendy XXI- Światowego Szczytu Ekologicznego RIO1992,</w:t>
            </w:r>
          </w:p>
          <w:p w14:paraId="7F3BEC3B" w14:textId="77777777" w:rsidR="00C00B08" w:rsidRPr="00BE6C76" w:rsidRDefault="00C00B08" w:rsidP="00C00B08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inne …………………………………………………………………………..</w:t>
            </w:r>
          </w:p>
          <w:p w14:paraId="38E28B3F" w14:textId="77777777" w:rsidR="00C00B08" w:rsidRPr="00BE6C76" w:rsidRDefault="00C00B08" w:rsidP="008156FA">
            <w:pPr>
              <w:adjustRightInd w:val="0"/>
              <w:rPr>
                <w:rFonts w:ascii="Calibri" w:hAnsi="Calibri" w:cs="Calibri"/>
                <w:strike/>
              </w:rPr>
            </w:pPr>
          </w:p>
        </w:tc>
      </w:tr>
      <w:tr w:rsidR="00C00B08" w:rsidRPr="00BE6C76" w14:paraId="658382A5" w14:textId="77777777" w:rsidTr="008156FA">
        <w:trPr>
          <w:trHeight w:val="50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5AF8" w14:textId="77777777" w:rsidR="00C00B08" w:rsidRPr="00BE6C76" w:rsidRDefault="00C00B08" w:rsidP="008156FA">
            <w:pPr>
              <w:snapToGrid w:val="0"/>
              <w:ind w:left="283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DC8F7" w14:textId="77777777" w:rsidR="00C00B08" w:rsidRPr="00BE6C76" w:rsidRDefault="00C00B08" w:rsidP="008156FA">
            <w:pPr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Oświadczenia Wykonawcy potwierdzające zgodność z zasadą DNSH</w:t>
            </w:r>
          </w:p>
        </w:tc>
      </w:tr>
      <w:tr w:rsidR="00C00B08" w:rsidRPr="00BE6C76" w14:paraId="131AB40F" w14:textId="77777777" w:rsidTr="008156FA">
        <w:trPr>
          <w:trHeight w:val="977"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7E8C2" w14:textId="77777777" w:rsidR="00C00B08" w:rsidRPr="00BE6C76" w:rsidRDefault="00C00B08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1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realizacja zamówienia odbywać się będzie bez wyrządzania poważnych szkód (jest zgodna z zasadą DNSH „do no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significant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harm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>”, czyli „nie czyń poważnych szkód”) dla żadnego z celów środowiskowych określonych w art. 9 zgodnie z art. 17 rozporządzenia Parlamentu Europejskiego i Rady (UE) 2020/852 z dnia 18 czerwca 2020 r. w sprawie ustanowienia ram ułatwiających zrównoważone inwestycje, zmieniające rozporządzenie (UE) 2019/2088. Potwierdzeniem zachowania zasady DNSH, jest fakt, że realizacja zamówienia, z uwzględnieniem cyklu życia produktów dostarczanych i świadczonych usług (szczególnie z uwzględnieniem wytwarzania, użytkowania i zakończenia cyklu życia tych produktów i usług) - nie wyrządza poważnych szkód:</w:t>
            </w:r>
          </w:p>
          <w:p w14:paraId="58E914C5" w14:textId="77777777" w:rsidR="00C00B08" w:rsidRPr="00BE6C76" w:rsidRDefault="00C00B08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łagodzeniu zmian klimatu, ponieważ nie prowadzi do znaczących emisji gazów cieplarnianych; </w:t>
            </w:r>
          </w:p>
          <w:p w14:paraId="00CEAF8D" w14:textId="77777777" w:rsidR="00C00B08" w:rsidRPr="00BE6C76" w:rsidRDefault="00C00B08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B) adaptacji do zmian klimatu, ponieważ nie prowadzi do nasilenia niekorzystnych skutków obecnych i oczekiwanych, przyszłych warunków klimatycznych, wywieranych na tę działalność lub na ludzi, przyrodę lub aktywa;</w:t>
            </w:r>
          </w:p>
          <w:p w14:paraId="143154F8" w14:textId="77777777" w:rsidR="00C00B08" w:rsidRPr="00BE6C76" w:rsidRDefault="00C00B08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C) zrównoważonemu wykorzystywaniu i ochronie zasobów wodnych i morskich, ponieważ nie szkodzi: dobremu stanowi lub dobremu  potencjałowi ekologicznemu jednolitych części wód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tym wód powierzchniowych i wód podziemnych; lub dobremu stanowi środowiska wód morskich;</w:t>
            </w:r>
          </w:p>
          <w:p w14:paraId="43957008" w14:textId="77777777" w:rsidR="00C00B08" w:rsidRPr="00BE6C76" w:rsidRDefault="00C00B08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D) gospodarce o obiegu zamkniętym, w tym zapobieganiu powstawaniu odpadów i recyklingowi, ponieważ: działalność ta nie prowadzi do 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 produktów, a także możliwości ich naprawy, ulepszenia, ponownego użycia lub recyklingu; działalność ta nie prowadzi do znacznego zwiększenia wytwarzania, spalania lub unieszkodliwiania odpadów, z wyjątkiem spalania odpadów  niebezpiecznych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nienadają-cych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się do recyklingu; lub długotrwałe składowanie odpadów nie wyrządza poważnych i długoterminowych szkód dla środowiska;</w:t>
            </w:r>
          </w:p>
          <w:p w14:paraId="56F7C240" w14:textId="77777777" w:rsidR="00C00B08" w:rsidRPr="00BE6C76" w:rsidRDefault="00C00B08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E) zapobieganiu zanieczyszczeniu i jego kontroli, ponieważ działalność ta nie prowadzi do znaczącego wzrostu emisji zanieczyszczeń do powietrza, wody lub ziemi w porównaniu z sytuacją sprzed rozpoczęcia tej działalności;</w:t>
            </w:r>
          </w:p>
          <w:p w14:paraId="79E40396" w14:textId="77777777" w:rsidR="00C00B08" w:rsidRPr="00BE6C76" w:rsidRDefault="00C00B08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F) ochronie i odbudowie bioróżnorodności i ekosystemów, ponieważ działalność ta: w znacznym stopniu nie szkodzi dobremu stanowi i odporności ekosystemów; lub nie jest szkodliwa dla stanu zachowania siedlisk i gatunków, w tym siedlisk i gatunków objętych zakresem zainteresowania Unii.</w:t>
            </w:r>
          </w:p>
          <w:p w14:paraId="3B6A98BD" w14:textId="77777777" w:rsidR="00C00B08" w:rsidRPr="00BE6C76" w:rsidRDefault="00C00B08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2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, że wytwarzanie, użytkowanie i zakończenie cyklu życia przedmiotu zamówienia nie prowadzi do wytwarzania, wprowadzania do obrotu lub stosowania:</w:t>
            </w:r>
          </w:p>
          <w:p w14:paraId="03725F42" w14:textId="77777777" w:rsidR="00C00B08" w:rsidRPr="00BE6C76" w:rsidRDefault="00C00B08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 rtęci i związków rtęci, ich mieszanin i produktów z dodatkiem rtęci, zgodnie z definicją określoną w art. 2 rozporządzenia Parlamentu Europejskiego i Rady (UE) 2017/852 z dnia 17 maja 2017r.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sprawie rtęci;</w:t>
            </w:r>
          </w:p>
          <w:p w14:paraId="55BD1D39" w14:textId="77777777" w:rsidR="00C00B08" w:rsidRPr="00BE6C76" w:rsidRDefault="00C00B08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b)  substancji, w postaci samoistnej, w mieszaninach lub w wyrobach, wymienionych w załączniku II do dyrektywy Parlamentu Europejskiego i Rady 2011/65/UE z dnia  8 czerwca 2011 w sprawie ograniczenia stosowania niektórych niebezpiecznych substancji w sprzęcie elektrycznym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elektronicznym, z wyjątkiem substancji, w których zapewniono pełne przestrzeganie art. 4 ust. 1 tej dyrektywy.</w:t>
            </w:r>
          </w:p>
          <w:p w14:paraId="53170107" w14:textId="77777777" w:rsidR="00C00B08" w:rsidRPr="00BE6C76" w:rsidRDefault="00C00B08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3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w przypadku gdy nie istnieją specyficzne dla przedmiotu zamówienia kryteria oznakowania ekologicznego UE lub gdy producent przedmiotu zamówienia ich nie stosuje, działalność gospodarcza, w ramach której wytwarzany jest sprzęt elektryczny i elektroniczny, spełnia wszystkie kryteria mające zastosowanie do przedmiotu zamówienia określone w pkt. 1.2. Produkcja sprzętu elektrycznego i elektronicznego Załącznika II do ROZPORZĄDZENIA DELEGOWA-NEGO KOMISJI (UE) 2023/2486 z dnia 27 czerwca 2023 r. uzupełniającego rozporządzenie Parlamentu Europejskiego i Rady (UE) 2020/852 poprzez ustanowienie technicznych kryteriów kwalifikacji służących określeniu warunków, na jakich dana działalność gospodarcza kwalifikuje się jako wnosząca istotny wkład w zrównoważone wykorzystywanie i ochronę zasobów wodnych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morskich, w przejście na gospodarkę o obiegu zamkniętym, w zapobieganie zanieczyszczeniu i jego kontrolę lub w ochronę i odbudowę bioróżnorodności i ekosystemów, a także określeniu, czy ta działalność gospodarcza nie wyrządza poważnych szkód względem któregokolwiek z innych celów środowiskowych, i zmieniające rozporządzenie delegowane Komisji (UE) 2021/2178 w odniesieniu do publicznego ujawniania szczególnych informacji w odniesieniu do tych rodzajów działalności gospodarczej.</w:t>
            </w:r>
          </w:p>
          <w:p w14:paraId="348F43E8" w14:textId="77777777" w:rsidR="00C00B08" w:rsidRPr="00BE6C76" w:rsidRDefault="00C00B08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 xml:space="preserve">4. Wykonawca oświadcza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że istnieje możliwość modernizacji i wydłużenia żywotności przedmiotu zamówienia, np. przez wymianę kluczowych komponentów i podzespołów zamiast wymiany całego urządzenia.</w:t>
            </w:r>
          </w:p>
          <w:p w14:paraId="772CF75D" w14:textId="77777777" w:rsidR="00C00B08" w:rsidRPr="00BE6C76" w:rsidRDefault="00C00B08" w:rsidP="008156FA">
            <w:pPr>
              <w:pStyle w:val="Default"/>
              <w:rPr>
                <w:color w:val="auto"/>
                <w:sz w:val="22"/>
                <w:szCs w:val="22"/>
              </w:rPr>
            </w:pPr>
            <w:r w:rsidRPr="00BE6C76">
              <w:rPr>
                <w:b/>
                <w:color w:val="auto"/>
                <w:sz w:val="22"/>
                <w:szCs w:val="22"/>
              </w:rPr>
              <w:t xml:space="preserve">5. Wykonawca oświadcza, </w:t>
            </w:r>
            <w:r w:rsidRPr="00BE6C76">
              <w:rPr>
                <w:color w:val="auto"/>
                <w:sz w:val="22"/>
                <w:szCs w:val="22"/>
              </w:rPr>
              <w:t xml:space="preserve">że przedmiot zamówienia został zaprojektowany z uwzględnieniem efektywności energetycznej i materiałów nadających się do recyklingu lub biodegradacji, z myślą </w:t>
            </w:r>
            <w:r w:rsidRPr="00BE6C76">
              <w:rPr>
                <w:color w:val="auto"/>
                <w:sz w:val="22"/>
                <w:szCs w:val="22"/>
              </w:rPr>
              <w:br/>
              <w:t xml:space="preserve">o długiej żywotności i możliwości naprawy a jego produkcja i utylizacja nie powoduje istotnych szkód dla środowiska w żadnym z sześciu celów środowiskowych UE. </w:t>
            </w:r>
          </w:p>
        </w:tc>
      </w:tr>
    </w:tbl>
    <w:p w14:paraId="027A4DF0" w14:textId="77777777" w:rsidR="00C00B08" w:rsidRPr="00AC7324" w:rsidRDefault="00C00B08" w:rsidP="00C00B08">
      <w:pPr>
        <w:pStyle w:val="Bezodstpw"/>
        <w:jc w:val="right"/>
        <w:rPr>
          <w:rStyle w:val="Uwydatnienie"/>
          <w:rFonts w:cs="Calibri"/>
          <w:i w:val="0"/>
        </w:rPr>
      </w:pPr>
    </w:p>
    <w:p w14:paraId="290CA34A" w14:textId="77777777" w:rsidR="00C00B08" w:rsidRPr="00BE6C76" w:rsidRDefault="00C00B08" w:rsidP="00C00B08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  <w:r w:rsidRPr="00BE6C76">
        <w:rPr>
          <w:rStyle w:val="Uwydatnienie"/>
          <w:rFonts w:ascii="Calibri" w:hAnsi="Calibri" w:cs="Calibri"/>
        </w:rPr>
        <w:t xml:space="preserve">1 - </w:t>
      </w:r>
      <w:r w:rsidRPr="00BE6C76">
        <w:rPr>
          <w:rStyle w:val="Uwydatnienie"/>
          <w:rFonts w:ascii="Calibri" w:hAnsi="Calibri" w:cs="Calibri"/>
          <w:sz w:val="20"/>
          <w:szCs w:val="20"/>
        </w:rPr>
        <w:t xml:space="preserve">ROZPORZĄDZENIE (WE) NR 1907/2006 PARLAMENTU EUROPEJSKIEGO I RADY z dnia 18 grudnia 2006 r.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w sprawie rejestracji, oceny, udzielania zezwoleń i stosowanych ograniczeń w zakresie chemikaliów (REACH)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 </w:t>
      </w:r>
    </w:p>
    <w:p w14:paraId="64E12314" w14:textId="77777777" w:rsidR="00C00B08" w:rsidRPr="00BE6C76" w:rsidRDefault="00C00B08" w:rsidP="00C00B08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</w:p>
    <w:p w14:paraId="2C0B94E7" w14:textId="77777777" w:rsidR="00C00B08" w:rsidRPr="00BE6C76" w:rsidRDefault="00C00B08" w:rsidP="00C00B08">
      <w:pPr>
        <w:pStyle w:val="Bezodstpw"/>
        <w:rPr>
          <w:rStyle w:val="Uwydatnienie"/>
          <w:rFonts w:ascii="Calibri" w:hAnsi="Calibri" w:cs="Calibri"/>
          <w:i w:val="0"/>
        </w:rPr>
      </w:pPr>
      <w:r w:rsidRPr="00BE6C76">
        <w:rPr>
          <w:rStyle w:val="Uwydatnienie"/>
          <w:rFonts w:ascii="Calibri" w:hAnsi="Calibri" w:cs="Calibri"/>
        </w:rPr>
        <w:t xml:space="preserve">2 - </w:t>
      </w:r>
      <w:r w:rsidRPr="00BE6C76">
        <w:rPr>
          <w:rStyle w:val="Uwydatnienie"/>
          <w:rFonts w:ascii="Calibri" w:hAnsi="Calibri" w:cs="Calibri"/>
          <w:sz w:val="20"/>
          <w:szCs w:val="20"/>
        </w:rPr>
        <w:t>DYREKTYWA PARLAMENTU EUROPEJSKIEGO I RADY 2011/65/UE z dnia 8 czerwca 2011 r. w sprawie ograniczenia stosowania niektórych niebezpiecznych substancji w sprzęcie elektrycznym i elektronicznym</w:t>
      </w:r>
    </w:p>
    <w:p w14:paraId="535C2534" w14:textId="77777777" w:rsidR="00C00B08" w:rsidRDefault="00C00B08" w:rsidP="00C00B0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10C1A14" w14:textId="77777777" w:rsidR="00C00B08" w:rsidRDefault="00C00B08" w:rsidP="00C00B08"/>
    <w:p w14:paraId="1851311B" w14:textId="77777777" w:rsidR="00C00B08" w:rsidRDefault="00C00B08" w:rsidP="00C00B08">
      <w:pPr>
        <w:rPr>
          <w:rFonts w:ascii="Calibri" w:hAnsi="Calibri" w:cs="Calibri"/>
          <w:b/>
        </w:rPr>
      </w:pPr>
    </w:p>
    <w:p w14:paraId="7DD5A95A" w14:textId="77777777" w:rsidR="00C00B08" w:rsidRDefault="00C00B08" w:rsidP="00C00B08">
      <w:pPr>
        <w:rPr>
          <w:rFonts w:ascii="Calibri" w:hAnsi="Calibri" w:cs="Calibri"/>
          <w:b/>
        </w:rPr>
      </w:pPr>
    </w:p>
    <w:p w14:paraId="08CEEC04" w14:textId="77777777" w:rsidR="00C00B08" w:rsidRPr="0012142B" w:rsidRDefault="00C00B08" w:rsidP="00C00B08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C00B08" w:rsidRPr="0012142B" w:rsidSect="00AB1678">
          <w:headerReference w:type="default" r:id="rId12"/>
          <w:footerReference w:type="default" r:id="rId13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2C8F3BB9" w14:textId="0962FF5A" w:rsidR="00582C80" w:rsidRPr="0012142B" w:rsidRDefault="00AA1575" w:rsidP="00AA1575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3 </w:t>
      </w:r>
    </w:p>
    <w:p w14:paraId="0DF2F709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</w:rPr>
      </w:pPr>
    </w:p>
    <w:p w14:paraId="3CFBCB0B" w14:textId="0EDB496A" w:rsidR="00582C80" w:rsidRPr="0012142B" w:rsidRDefault="00582C80" w:rsidP="00582C80">
      <w:pPr>
        <w:keepNext/>
        <w:spacing w:line="360" w:lineRule="auto"/>
        <w:outlineLvl w:val="0"/>
        <w:rPr>
          <w:rFonts w:asciiTheme="minorHAnsi" w:hAnsiTheme="minorHAnsi" w:cstheme="minorHAnsi"/>
          <w:b/>
          <w:sz w:val="28"/>
        </w:rPr>
      </w:pPr>
      <w:r w:rsidRPr="0012142B">
        <w:rPr>
          <w:rFonts w:asciiTheme="minorHAnsi" w:hAnsiTheme="minorHAnsi" w:cstheme="minorHAnsi"/>
          <w:b/>
          <w:sz w:val="28"/>
        </w:rPr>
        <w:t xml:space="preserve">OCENA TECHNICZNA – CZĘŚĆ NR </w:t>
      </w:r>
      <w:r w:rsidR="005A77E1">
        <w:rPr>
          <w:rFonts w:asciiTheme="minorHAnsi" w:hAnsiTheme="minorHAnsi" w:cstheme="minorHAnsi"/>
          <w:b/>
          <w:sz w:val="28"/>
        </w:rPr>
        <w:t>8</w:t>
      </w:r>
    </w:p>
    <w:p w14:paraId="57F3AE85" w14:textId="77777777" w:rsidR="00C00B08" w:rsidRPr="0012142B" w:rsidRDefault="00C00B08" w:rsidP="00C00B08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Detektor tętna płodu</w:t>
      </w:r>
      <w:r w:rsidRPr="0099321C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99321C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3A7B05A6" w14:textId="77777777" w:rsidR="00C00B08" w:rsidRPr="00FE75F8" w:rsidRDefault="00C00B08" w:rsidP="00C00B08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  <w:color w:val="FF0000"/>
        </w:rPr>
      </w:pPr>
      <w:r w:rsidRPr="34FF5B45">
        <w:rPr>
          <w:rFonts w:asciiTheme="minorHAnsi" w:hAnsiTheme="minorHAnsi" w:cstheme="minorBidi"/>
        </w:rPr>
        <w:t>Dostawa wraz z rozładunkiem, wniesieniem</w:t>
      </w:r>
      <w:r>
        <w:rPr>
          <w:rFonts w:asciiTheme="minorHAnsi" w:hAnsiTheme="minorHAnsi" w:cstheme="minorBidi"/>
        </w:rPr>
        <w:t>, uruchomieniem</w:t>
      </w:r>
      <w:r w:rsidRPr="34FF5B45">
        <w:rPr>
          <w:rFonts w:asciiTheme="minorHAnsi" w:hAnsiTheme="minorHAnsi" w:cstheme="minorBidi"/>
        </w:rPr>
        <w:t xml:space="preserve"> oraz dostarczeniem instrukcji stanowiskowej:</w:t>
      </w:r>
    </w:p>
    <w:p w14:paraId="30053B0E" w14:textId="1C948946" w:rsidR="003109BA" w:rsidRPr="0012142B" w:rsidRDefault="00C00B08" w:rsidP="00C00B08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D89A4B6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5480C0B1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kern w:val="2"/>
          <w:u w:val="single"/>
          <w:lang w:eastAsia="hi-IN"/>
        </w:rPr>
      </w:pPr>
      <w:r w:rsidRPr="0012142B">
        <w:rPr>
          <w:rFonts w:asciiTheme="minorHAnsi" w:hAnsiTheme="minorHAnsi" w:cstheme="minorHAnsi"/>
          <w:b/>
          <w:u w:val="single"/>
        </w:rPr>
        <w:t>UWAGA!</w:t>
      </w:r>
      <w:r w:rsidRPr="0012142B">
        <w:rPr>
          <w:rFonts w:asciiTheme="minorHAnsi" w:hAnsiTheme="minorHAnsi" w:cstheme="minorHAnsi"/>
          <w:u w:val="single"/>
        </w:rPr>
        <w:t xml:space="preserve"> Wykonawca jest zobowiązany wpisać</w:t>
      </w:r>
      <w:r w:rsidRPr="0012142B">
        <w:rPr>
          <w:rFonts w:asciiTheme="minorHAnsi" w:hAnsiTheme="minorHAnsi" w:cstheme="minorHAnsi"/>
          <w:kern w:val="2"/>
          <w:u w:val="single"/>
          <w:lang w:eastAsia="hi-IN"/>
        </w:rPr>
        <w:t xml:space="preserve"> w pozycji „Parametry i funkcje oferowane” – zgodnie ze stanem faktycznym – oferowaną wartość ocenianego parametru i/lub oferowaną funkcję</w:t>
      </w:r>
    </w:p>
    <w:p w14:paraId="6A6D39C3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381191D1" w14:textId="77777777" w:rsidR="00AD2188" w:rsidRPr="00AD2188" w:rsidRDefault="00AD2188" w:rsidP="00AD2188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D2188">
        <w:rPr>
          <w:rFonts w:asciiTheme="minorHAnsi" w:hAnsiTheme="minorHAnsi" w:cstheme="minorHAnsi"/>
          <w:b/>
          <w:bCs/>
          <w:sz w:val="24"/>
          <w:szCs w:val="24"/>
        </w:rPr>
        <w:t>Parametry i funkcje oceniane:</w:t>
      </w:r>
    </w:p>
    <w:p w14:paraId="1513C7C2" w14:textId="77777777" w:rsidR="00AD2188" w:rsidRPr="00AD2188" w:rsidRDefault="00AD2188" w:rsidP="00AD2188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eastAsiaTheme="minorHAnsi" w:hAnsi="Calibri" w:cs="Calibri"/>
          <w:sz w:val="24"/>
          <w:szCs w:val="24"/>
        </w:rPr>
      </w:pPr>
    </w:p>
    <w:p w14:paraId="01BB7FE3" w14:textId="77777777" w:rsidR="00B30D33" w:rsidRPr="00B30D33" w:rsidRDefault="00B30D33" w:rsidP="00B30D33">
      <w:pPr>
        <w:pStyle w:val="Akapitzlist"/>
        <w:numPr>
          <w:ilvl w:val="0"/>
          <w:numId w:val="16"/>
        </w:numPr>
        <w:tabs>
          <w:tab w:val="right" w:leader="dot" w:pos="9639"/>
        </w:tabs>
        <w:spacing w:line="360" w:lineRule="auto"/>
        <w:ind w:left="284" w:right="91"/>
        <w:jc w:val="both"/>
        <w:rPr>
          <w:rFonts w:asciiTheme="minorHAnsi" w:hAnsiTheme="minorHAnsi" w:cstheme="minorHAnsi"/>
          <w:sz w:val="24"/>
          <w:szCs w:val="24"/>
        </w:rPr>
      </w:pPr>
      <w:r w:rsidRPr="00B30D33">
        <w:rPr>
          <w:rFonts w:asciiTheme="minorHAnsi" w:hAnsiTheme="minorHAnsi" w:cstheme="minorHAnsi"/>
          <w:sz w:val="24"/>
          <w:szCs w:val="24"/>
        </w:rPr>
        <w:t>Pobór mocy: nie większy niż 1 W.</w:t>
      </w:r>
    </w:p>
    <w:p w14:paraId="4F3E8D95" w14:textId="77777777" w:rsidR="00AD2188" w:rsidRPr="00AD2188" w:rsidRDefault="00AD2188" w:rsidP="00AD2188">
      <w:pPr>
        <w:pStyle w:val="Bezodstpw"/>
        <w:spacing w:line="360" w:lineRule="auto"/>
        <w:jc w:val="both"/>
        <w:rPr>
          <w:rFonts w:cstheme="minorHAnsi"/>
          <w:bCs/>
          <w:sz w:val="24"/>
          <w:szCs w:val="24"/>
        </w:rPr>
      </w:pPr>
      <w:r w:rsidRPr="00AD2188">
        <w:rPr>
          <w:rFonts w:cstheme="minorHAnsi"/>
          <w:b/>
          <w:bCs/>
          <w:sz w:val="24"/>
          <w:szCs w:val="24"/>
        </w:rPr>
        <w:t xml:space="preserve">Skala oceny w punktach  - </w:t>
      </w:r>
      <w:r w:rsidRPr="00AD2188">
        <w:rPr>
          <w:rFonts w:cstheme="minorHAnsi"/>
          <w:bCs/>
          <w:sz w:val="24"/>
          <w:szCs w:val="24"/>
        </w:rPr>
        <w:t>0 / 10</w:t>
      </w:r>
    </w:p>
    <w:p w14:paraId="2DCA7967" w14:textId="77777777" w:rsidR="00AD2188" w:rsidRPr="00AD2188" w:rsidRDefault="00AD2188" w:rsidP="00AD2188">
      <w:pPr>
        <w:pStyle w:val="Bezodstpw"/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69162F25" w14:textId="77777777" w:rsidR="00B30D33" w:rsidRPr="00B30D33" w:rsidRDefault="00B30D33" w:rsidP="00B30D33">
      <w:pPr>
        <w:pStyle w:val="Akapitzlist"/>
        <w:numPr>
          <w:ilvl w:val="0"/>
          <w:numId w:val="16"/>
        </w:numPr>
        <w:tabs>
          <w:tab w:val="right" w:leader="dot" w:pos="9639"/>
        </w:tabs>
        <w:spacing w:line="360" w:lineRule="auto"/>
        <w:ind w:left="284" w:right="91"/>
        <w:jc w:val="both"/>
        <w:rPr>
          <w:rFonts w:asciiTheme="minorHAnsi" w:hAnsiTheme="minorHAnsi" w:cstheme="minorHAnsi"/>
          <w:sz w:val="24"/>
          <w:szCs w:val="24"/>
        </w:rPr>
      </w:pPr>
      <w:r w:rsidRPr="00B30D33">
        <w:rPr>
          <w:rFonts w:asciiTheme="minorHAnsi" w:hAnsiTheme="minorHAnsi" w:cstheme="minorHAnsi"/>
          <w:sz w:val="24"/>
          <w:szCs w:val="24"/>
        </w:rPr>
        <w:t>Funkcja automatycznego wyłączania po okresie bezczynności.</w:t>
      </w:r>
    </w:p>
    <w:p w14:paraId="2271A3C0" w14:textId="5A763EB2" w:rsidR="00D31EFB" w:rsidRPr="00AD2188" w:rsidRDefault="00AD2188" w:rsidP="00AD2188">
      <w:pPr>
        <w:pStyle w:val="Bezodstpw"/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AD2188">
        <w:rPr>
          <w:rFonts w:cstheme="minorHAnsi"/>
          <w:b/>
          <w:bCs/>
          <w:sz w:val="24"/>
          <w:szCs w:val="24"/>
        </w:rPr>
        <w:t xml:space="preserve">Skala oceny w punktach  - </w:t>
      </w:r>
      <w:r w:rsidRPr="00AD2188">
        <w:rPr>
          <w:rFonts w:cstheme="minorHAnsi"/>
          <w:bCs/>
          <w:sz w:val="24"/>
          <w:szCs w:val="24"/>
        </w:rPr>
        <w:t>0 / 10</w:t>
      </w:r>
    </w:p>
    <w:p w14:paraId="5F59B3F4" w14:textId="4B280933" w:rsidR="0083268D" w:rsidRPr="009164C1" w:rsidRDefault="0083268D" w:rsidP="00395D4F">
      <w:pPr>
        <w:pStyle w:val="Bezodstpw"/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0F04FAC9" w14:textId="77777777" w:rsidR="00582C80" w:rsidRPr="009164C1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</w:pPr>
      <w:r w:rsidRPr="009164C1"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  <w:t>Parametry i funkcje oferowane:</w:t>
      </w:r>
    </w:p>
    <w:p w14:paraId="4D1599C8" w14:textId="400F3C33" w:rsidR="00582C80" w:rsidRPr="00AD2188" w:rsidRDefault="00582C80" w:rsidP="000933F2">
      <w:pPr>
        <w:pStyle w:val="Akapitzlist"/>
        <w:numPr>
          <w:ilvl w:val="0"/>
          <w:numId w:val="15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D2188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83268D" w:rsidRPr="00AD2188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AD2188">
        <w:rPr>
          <w:rFonts w:asciiTheme="minorHAnsi" w:hAnsiTheme="minorHAnsi" w:cstheme="minorHAnsi"/>
          <w:bCs/>
          <w:sz w:val="24"/>
          <w:szCs w:val="24"/>
        </w:rPr>
        <w:t>……</w:t>
      </w:r>
    </w:p>
    <w:p w14:paraId="72B05139" w14:textId="77777777" w:rsidR="00582C80" w:rsidRPr="00AD2188" w:rsidRDefault="00582C80" w:rsidP="00582C80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27F4F8AA" w14:textId="47785B77" w:rsidR="009B21D2" w:rsidRPr="00AD2188" w:rsidRDefault="00AD2188" w:rsidP="00AD2188">
      <w:pPr>
        <w:pStyle w:val="Akapitzlist"/>
        <w:numPr>
          <w:ilvl w:val="0"/>
          <w:numId w:val="15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D2188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4"/>
          <w:szCs w:val="24"/>
        </w:rPr>
        <w:t>……</w:t>
      </w:r>
    </w:p>
    <w:p w14:paraId="70FC5515" w14:textId="77777777" w:rsidR="009016BF" w:rsidRPr="0012142B" w:rsidRDefault="009016BF" w:rsidP="009016B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C43AEC5" w14:textId="77777777" w:rsidR="009016BF" w:rsidRPr="0012142B" w:rsidRDefault="009016BF" w:rsidP="009016B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9016BF" w:rsidRPr="0012142B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01F901AC" w:rsidR="0095537D" w:rsidRDefault="00AA1575" w:rsidP="009016BF">
      <w:pPr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4 </w:t>
      </w:r>
    </w:p>
    <w:p w14:paraId="7CCDE5E2" w14:textId="77777777" w:rsidR="00C00B08" w:rsidRPr="0012142B" w:rsidRDefault="00C00B08" w:rsidP="009016BF">
      <w:pPr>
        <w:rPr>
          <w:rFonts w:asciiTheme="minorHAnsi" w:hAnsiTheme="minorHAnsi" w:cstheme="minorHAnsi"/>
          <w:b/>
          <w:sz w:val="20"/>
          <w:szCs w:val="20"/>
        </w:rPr>
      </w:pPr>
    </w:p>
    <w:p w14:paraId="5F4FE0E3" w14:textId="61CA7E3C" w:rsidR="00AC4BDE" w:rsidRDefault="00AC4BDE" w:rsidP="00AC4BDE">
      <w:pPr>
        <w:pStyle w:val="Nagwek1"/>
        <w:ind w:right="91"/>
        <w:jc w:val="both"/>
      </w:pPr>
      <w:r w:rsidRPr="00127545">
        <w:t>OCENA WARUNK</w:t>
      </w:r>
      <w:r>
        <w:t>Ó</w:t>
      </w:r>
      <w:r w:rsidRPr="00127545">
        <w:t xml:space="preserve">W GWARANCJI </w:t>
      </w:r>
      <w:r>
        <w:t xml:space="preserve">– CZĘŚĆ </w:t>
      </w:r>
      <w:r>
        <w:rPr>
          <w:lang w:val="de-DE"/>
        </w:rPr>
        <w:t xml:space="preserve">NR </w:t>
      </w:r>
      <w:r>
        <w:rPr>
          <w:lang w:val="de-DE"/>
        </w:rPr>
        <w:t>8</w:t>
      </w:r>
      <w:bookmarkStart w:id="0" w:name="_GoBack"/>
      <w:bookmarkEnd w:id="0"/>
    </w:p>
    <w:p w14:paraId="5D2605C3" w14:textId="77777777" w:rsidR="00C00B08" w:rsidRPr="0012142B" w:rsidRDefault="00C00B08" w:rsidP="00C00B08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Detektor tętna płodu</w:t>
      </w:r>
      <w:r w:rsidRPr="0099321C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99321C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16B7EAF3" w14:textId="77777777" w:rsidR="00C00B08" w:rsidRPr="00FE75F8" w:rsidRDefault="00C00B08" w:rsidP="00C00B08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  <w:color w:val="FF0000"/>
        </w:rPr>
      </w:pPr>
      <w:r w:rsidRPr="34FF5B45">
        <w:rPr>
          <w:rFonts w:asciiTheme="minorHAnsi" w:hAnsiTheme="minorHAnsi" w:cstheme="minorBidi"/>
        </w:rPr>
        <w:t>Dostawa wraz z rozładunkiem, wniesieniem</w:t>
      </w:r>
      <w:r>
        <w:rPr>
          <w:rFonts w:asciiTheme="minorHAnsi" w:hAnsiTheme="minorHAnsi" w:cstheme="minorBidi"/>
        </w:rPr>
        <w:t>, uruchomieniem</w:t>
      </w:r>
      <w:r w:rsidRPr="34FF5B45">
        <w:rPr>
          <w:rFonts w:asciiTheme="minorHAnsi" w:hAnsiTheme="minorHAnsi" w:cstheme="minorBidi"/>
        </w:rPr>
        <w:t xml:space="preserve"> oraz dostarczeniem instrukcji stanowiskowej:</w:t>
      </w:r>
    </w:p>
    <w:p w14:paraId="53B75868" w14:textId="28BD2F57" w:rsidR="003109BA" w:rsidRPr="0012142B" w:rsidRDefault="00C00B08" w:rsidP="00C00B08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50BF1DD" w14:textId="77777777" w:rsidR="00724DDB" w:rsidRPr="0012142B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5E246A54" w14:textId="77777777" w:rsidR="00204CA6" w:rsidRPr="0012142B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2142B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F0E5743" w14:textId="77777777" w:rsidR="00AA1575" w:rsidRPr="0012142B" w:rsidRDefault="00AA1575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12142B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w</w:t>
      </w:r>
      <w:r w:rsidRPr="0012142B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7F182DE2" w:rsidR="00204CA6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12142B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 miesiące</w:t>
      </w:r>
      <w:r w:rsidRPr="0012142B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287523FF" w:rsidR="00204CA6" w:rsidRPr="0012142B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12142B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E53FF2" w:rsidRPr="0012142B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1214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69017159" w:rsidR="00204CA6" w:rsidRPr="0012142B" w:rsidRDefault="00204CA6" w:rsidP="003A1991">
      <w:pPr>
        <w:pStyle w:val="TableParagraph"/>
        <w:numPr>
          <w:ilvl w:val="0"/>
          <w:numId w:val="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12142B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12142B">
        <w:rPr>
          <w:rFonts w:asciiTheme="minorHAnsi" w:hAnsiTheme="minorHAnsi" w:cstheme="minorHAnsi"/>
          <w:sz w:val="24"/>
          <w:szCs w:val="24"/>
        </w:rPr>
        <w:t>minimalnego okresu gwarancji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047F68" w:rsidRPr="0012142B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12142B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4F4EF41D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B42A00" w:rsidRPr="0012142B">
        <w:rPr>
          <w:rFonts w:asciiTheme="minorHAnsi" w:hAnsiTheme="minorHAnsi" w:cstheme="minorHAnsi"/>
          <w:sz w:val="24"/>
          <w:szCs w:val="24"/>
        </w:rPr>
        <w:t xml:space="preserve"> miesi</w:t>
      </w:r>
      <w:r w:rsidR="00C21DA7" w:rsidRPr="0012142B">
        <w:rPr>
          <w:rFonts w:asciiTheme="minorHAnsi" w:hAnsiTheme="minorHAnsi" w:cstheme="minorHAnsi"/>
          <w:sz w:val="24"/>
          <w:szCs w:val="24"/>
        </w:rPr>
        <w:t>ące</w:t>
      </w:r>
      <w:r w:rsidRPr="0012142B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- </w:t>
      </w:r>
      <w:r w:rsidRPr="0012142B">
        <w:rPr>
          <w:rFonts w:asciiTheme="minorHAnsi" w:hAnsiTheme="minorHAnsi" w:cstheme="minorHAnsi"/>
          <w:sz w:val="24"/>
          <w:szCs w:val="24"/>
        </w:rPr>
        <w:t xml:space="preserve">Zamawiający odrzuci ofertą jako niezgodną z </w:t>
      </w:r>
      <w:r w:rsidR="00C00B08">
        <w:rPr>
          <w:rFonts w:asciiTheme="minorHAnsi" w:hAnsiTheme="minorHAnsi" w:cstheme="minorHAnsi"/>
          <w:sz w:val="24"/>
          <w:szCs w:val="24"/>
        </w:rPr>
        <w:t>zapytaniem ofertowym</w:t>
      </w:r>
      <w:r w:rsidRPr="0012142B">
        <w:rPr>
          <w:rFonts w:asciiTheme="minorHAnsi" w:hAnsiTheme="minorHAnsi" w:cstheme="minorHAnsi"/>
          <w:sz w:val="24"/>
          <w:szCs w:val="24"/>
        </w:rPr>
        <w:t>.</w:t>
      </w:r>
    </w:p>
    <w:p w14:paraId="7031D909" w14:textId="77777777" w:rsidR="006524D6" w:rsidRPr="0012142B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12142B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22F7DAB9" w:rsidR="0095537D" w:rsidRPr="0012142B" w:rsidRDefault="008B01C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5 </w:t>
      </w:r>
    </w:p>
    <w:p w14:paraId="75FD0560" w14:textId="18D90A8C" w:rsidR="0095537D" w:rsidRPr="0012142B" w:rsidRDefault="006524D6" w:rsidP="002920BB">
      <w:pPr>
        <w:pStyle w:val="Nagwek1"/>
        <w:ind w:right="91"/>
        <w:jc w:val="both"/>
      </w:pPr>
      <w:r w:rsidRPr="0012142B">
        <w:t>WARUNKI GWARANCJI, RĘKOJMI I SE</w:t>
      </w:r>
      <w:r w:rsidR="00A46452" w:rsidRPr="0012142B">
        <w:t xml:space="preserve">RWISU GWARANCYJNEGO – </w:t>
      </w:r>
      <w:r w:rsidR="007278B2" w:rsidRPr="0012142B">
        <w:t xml:space="preserve">CZĘŚĆ NR </w:t>
      </w:r>
      <w:r w:rsidR="005A77E1">
        <w:t>8</w:t>
      </w:r>
    </w:p>
    <w:p w14:paraId="1144BBE9" w14:textId="77777777" w:rsidR="00C00B08" w:rsidRPr="0012142B" w:rsidRDefault="00C00B08" w:rsidP="00C00B08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Detektor tętna płodu</w:t>
      </w:r>
      <w:r w:rsidRPr="0099321C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99321C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14E9973D" w14:textId="77777777" w:rsidR="00C00B08" w:rsidRPr="00FE75F8" w:rsidRDefault="00C00B08" w:rsidP="00C00B08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  <w:color w:val="FF0000"/>
        </w:rPr>
      </w:pPr>
      <w:r w:rsidRPr="34FF5B45">
        <w:rPr>
          <w:rFonts w:asciiTheme="minorHAnsi" w:hAnsiTheme="minorHAnsi" w:cstheme="minorBidi"/>
        </w:rPr>
        <w:t>Dostawa wraz z rozładunkiem, wniesieniem</w:t>
      </w:r>
      <w:r>
        <w:rPr>
          <w:rFonts w:asciiTheme="minorHAnsi" w:hAnsiTheme="minorHAnsi" w:cstheme="minorBidi"/>
        </w:rPr>
        <w:t>, uruchomieniem</w:t>
      </w:r>
      <w:r w:rsidRPr="34FF5B45">
        <w:rPr>
          <w:rFonts w:asciiTheme="minorHAnsi" w:hAnsiTheme="minorHAnsi" w:cstheme="minorBidi"/>
        </w:rPr>
        <w:t xml:space="preserve"> oraz dostarczeniem instrukcji stanowiskowej:</w:t>
      </w:r>
    </w:p>
    <w:p w14:paraId="3BC78332" w14:textId="605BBE79" w:rsidR="003109BA" w:rsidRPr="0012142B" w:rsidRDefault="00C00B08" w:rsidP="00C00B08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371FCD17" w14:textId="77777777" w:rsidR="006524D6" w:rsidRPr="0012142B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</w:pPr>
      <w:r w:rsidRPr="0012142B">
        <w:t>WARUNKI GWARANCJI, RĘKOJMI I SERWISU GWARANCYJNEGO</w:t>
      </w:r>
    </w:p>
    <w:p w14:paraId="5A0BB8D4" w14:textId="113C8CF4" w:rsidR="0095537D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6F3275F2" w:rsidR="006524D6" w:rsidRPr="0012142B" w:rsidRDefault="0038557C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 ile producent urządzenia przewiduje przeglądy w trakcie trwania gwarancji, 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3AA71474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, chyba że poszczególne zapisy w karcie lub paszporcie są korzystniejsze dla Zamawiającego,</w:t>
      </w:r>
    </w:p>
    <w:p w14:paraId="6655DC4D" w14:textId="0922D949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>elem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12142B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urządzenia w </w:t>
      </w:r>
      <w:r w:rsidR="006524D6" w:rsidRPr="0012142B">
        <w:rPr>
          <w:rFonts w:asciiTheme="minorHAnsi" w:hAnsiTheme="minorHAnsi" w:cstheme="minorHAnsi"/>
          <w:sz w:val="24"/>
          <w:szCs w:val="24"/>
        </w:rPr>
        <w:lastRenderedPageBreak/>
        <w:t>terminie ustalonym z Bezpośrednim Użytkownikiem urządzenia,</w:t>
      </w:r>
    </w:p>
    <w:p w14:paraId="06F16386" w14:textId="434F0919" w:rsidR="006524D6" w:rsidRPr="0012142B" w:rsidRDefault="00416EFF" w:rsidP="00A43598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12142B">
        <w:rPr>
          <w:rFonts w:asciiTheme="minorHAnsi" w:hAnsiTheme="minorHAnsi" w:cstheme="minorHAnsi"/>
          <w:sz w:val="24"/>
          <w:szCs w:val="24"/>
        </w:rPr>
        <w:br/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12142B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12142B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J</w:t>
      </w:r>
      <w:r w:rsidR="006524D6" w:rsidRPr="0012142B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R</w:t>
      </w:r>
      <w:r w:rsidR="006524D6" w:rsidRPr="0012142B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12142B" w:rsidRDefault="00416EFF" w:rsidP="00A43598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K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12142B">
        <w:rPr>
          <w:rFonts w:asciiTheme="minorHAnsi" w:hAnsiTheme="minorHAnsi" w:cstheme="minorHAnsi"/>
          <w:sz w:val="24"/>
          <w:szCs w:val="24"/>
        </w:rPr>
        <w:t>z</w:t>
      </w:r>
      <w:r w:rsidR="006524D6" w:rsidRPr="0012142B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12142B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12142B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12142B">
        <w:rPr>
          <w:rFonts w:asciiTheme="minorHAnsi" w:hAnsiTheme="minorHAnsi" w:cstheme="minorHAnsi"/>
          <w:sz w:val="24"/>
          <w:szCs w:val="24"/>
        </w:rPr>
        <w:t>.</w:t>
      </w:r>
    </w:p>
    <w:p w14:paraId="1DF645E7" w14:textId="36C88094" w:rsidR="0095537D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  <w:r w:rsidR="00801C14"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6 </w:t>
      </w:r>
    </w:p>
    <w:p w14:paraId="0BE48218" w14:textId="4EE7959C" w:rsidR="0095537D" w:rsidRPr="0012142B" w:rsidRDefault="006524D6" w:rsidP="002920BB">
      <w:pPr>
        <w:pStyle w:val="Nagwek1"/>
        <w:ind w:right="91"/>
        <w:jc w:val="both"/>
      </w:pPr>
      <w:r w:rsidRPr="0012142B">
        <w:t>PROCEDURA DOSTAW</w:t>
      </w:r>
      <w:r w:rsidR="00FA2582">
        <w:t>Y</w:t>
      </w:r>
      <w:r w:rsidRPr="0012142B">
        <w:t xml:space="preserve"> </w:t>
      </w:r>
      <w:r w:rsidR="00A46452" w:rsidRPr="0012142B">
        <w:t>I ODBIOR</w:t>
      </w:r>
      <w:r w:rsidR="00FA2582">
        <w:t>U</w:t>
      </w:r>
      <w:r w:rsidR="00A46452" w:rsidRPr="0012142B">
        <w:t xml:space="preserve"> URZĄDZE</w:t>
      </w:r>
      <w:r w:rsidR="00E17010" w:rsidRPr="0012142B">
        <w:t>NIA</w:t>
      </w:r>
      <w:r w:rsidR="00A46452" w:rsidRPr="0012142B">
        <w:t xml:space="preserve"> – </w:t>
      </w:r>
      <w:r w:rsidR="007278B2" w:rsidRPr="0012142B">
        <w:t xml:space="preserve">CZĘŚĆ NR </w:t>
      </w:r>
      <w:r w:rsidR="005A77E1">
        <w:t>8</w:t>
      </w:r>
    </w:p>
    <w:p w14:paraId="3535A713" w14:textId="77777777" w:rsidR="00C00B08" w:rsidRPr="0012142B" w:rsidRDefault="00C00B08" w:rsidP="00C00B08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Detektor tętna płodu</w:t>
      </w:r>
      <w:r w:rsidRPr="0099321C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99321C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6657551F" w14:textId="77777777" w:rsidR="00C00B08" w:rsidRPr="00FE75F8" w:rsidRDefault="00C00B08" w:rsidP="00C00B08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  <w:color w:val="FF0000"/>
        </w:rPr>
      </w:pPr>
      <w:r w:rsidRPr="34FF5B45">
        <w:rPr>
          <w:rFonts w:asciiTheme="minorHAnsi" w:hAnsiTheme="minorHAnsi" w:cstheme="minorBidi"/>
        </w:rPr>
        <w:t>Dostawa wraz z rozładunkiem, wniesieniem</w:t>
      </w:r>
      <w:r>
        <w:rPr>
          <w:rFonts w:asciiTheme="minorHAnsi" w:hAnsiTheme="minorHAnsi" w:cstheme="minorBidi"/>
        </w:rPr>
        <w:t>, uruchomieniem</w:t>
      </w:r>
      <w:r w:rsidRPr="34FF5B45">
        <w:rPr>
          <w:rFonts w:asciiTheme="minorHAnsi" w:hAnsiTheme="minorHAnsi" w:cstheme="minorBidi"/>
        </w:rPr>
        <w:t xml:space="preserve"> oraz dostarczeniem instrukcji stanowiskowej:</w:t>
      </w:r>
    </w:p>
    <w:p w14:paraId="7000E0D7" w14:textId="3F698291" w:rsidR="003109BA" w:rsidRPr="0012142B" w:rsidRDefault="00C00B08" w:rsidP="00C00B08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2443233E" w14:textId="68AF8AA0" w:rsidR="008C0B5E" w:rsidRPr="0012142B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</w:pPr>
      <w:r w:rsidRPr="0012142B">
        <w:t>PROCEDURA DOSTAW</w:t>
      </w:r>
      <w:r w:rsidR="00FA2582">
        <w:t>Y</w:t>
      </w:r>
      <w:r w:rsidRPr="0012142B">
        <w:t xml:space="preserve"> URZĄDZE</w:t>
      </w:r>
      <w:r w:rsidR="00E17010" w:rsidRPr="0012142B">
        <w:t>NIA</w:t>
      </w:r>
    </w:p>
    <w:p w14:paraId="36011A4D" w14:textId="77777777" w:rsidR="005F76C5" w:rsidRPr="009164C1" w:rsidRDefault="005F76C5" w:rsidP="000933F2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35ADD01" w14:textId="77777777" w:rsidR="005F76C5" w:rsidRPr="009164C1" w:rsidRDefault="005F76C5" w:rsidP="000933F2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2FDD51D2" w14:textId="77777777" w:rsidR="005F76C5" w:rsidRPr="009164C1" w:rsidRDefault="005F76C5" w:rsidP="000933F2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w odpowiednich oryginalnych opakowaniach, zapewniających zabezpieczenie przedmiotu dostawy przed wpływem jakichkolwiek szkodliwych czynników.</w:t>
      </w:r>
    </w:p>
    <w:p w14:paraId="5898B2B0" w14:textId="77777777" w:rsidR="005F76C5" w:rsidRPr="009164C1" w:rsidRDefault="005F76C5" w:rsidP="000933F2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do pomieszczeń wskazanych przez  Bezpośredniego Użytkownika lub osobę upoważnioną.</w:t>
      </w:r>
    </w:p>
    <w:p w14:paraId="750BFC20" w14:textId="77777777" w:rsidR="005F76C5" w:rsidRPr="009164C1" w:rsidRDefault="005F76C5" w:rsidP="000933F2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7D450EF" w14:textId="77777777" w:rsidR="005F76C5" w:rsidRPr="009164C1" w:rsidRDefault="005F76C5" w:rsidP="000933F2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5731BDA9" w14:textId="77777777" w:rsidR="005F76C5" w:rsidRPr="009164C1" w:rsidRDefault="005F76C5" w:rsidP="000933F2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2A45D842" w14:textId="77777777" w:rsidR="005F76C5" w:rsidRPr="009164C1" w:rsidRDefault="005F76C5" w:rsidP="000933F2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48629FA" w14:textId="77777777" w:rsidR="005F76C5" w:rsidRPr="009164C1" w:rsidRDefault="005F76C5" w:rsidP="000933F2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249C355D" w:rsidR="00B66438" w:rsidRPr="009164C1" w:rsidRDefault="005F76C5" w:rsidP="000933F2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2D8213CE" w14:textId="6EE51183" w:rsidR="008E4743" w:rsidRPr="009164C1" w:rsidRDefault="008E4743">
      <w:pPr>
        <w:rPr>
          <w:rFonts w:asciiTheme="minorHAnsi" w:hAnsiTheme="minorHAnsi" w:cstheme="minorHAnsi"/>
          <w:b/>
          <w:sz w:val="24"/>
          <w:szCs w:val="24"/>
        </w:rPr>
      </w:pPr>
    </w:p>
    <w:p w14:paraId="07474DDE" w14:textId="35F25A61" w:rsidR="00B66438" w:rsidRPr="0012142B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</w:pPr>
      <w:r w:rsidRPr="0012142B">
        <w:t>PROCEDURA ODBIORU URZĄDZENIA</w:t>
      </w:r>
    </w:p>
    <w:p w14:paraId="1E0F8BC7" w14:textId="7C68BC78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y (lub przedstawiciela Wykonawcy) przedmiotu zamówienia;</w:t>
      </w:r>
    </w:p>
    <w:p w14:paraId="72AE5D8C" w14:textId="18AC9A1C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Bezpośredniego Użytkownika (lub osoby upoważnionej) przedmiotu zamówienia;</w:t>
      </w:r>
    </w:p>
    <w:p w14:paraId="2647B8F9" w14:textId="30A0D03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soby odpowiedzialnej (lub upoważnionej) za realizację przedmiotu zamówienia z Działu Zaopatrzenia UMB.</w:t>
      </w:r>
    </w:p>
    <w:p w14:paraId="288FFEB4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tokół odbioru będzie sporządzony w 2 egzemplarzach.</w:t>
      </w:r>
    </w:p>
    <w:p w14:paraId="372AF57D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5377712A" w:rsidR="00B66438" w:rsidRPr="009164C1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)</w:t>
      </w:r>
      <w:r w:rsidRPr="009164C1">
        <w:rPr>
          <w:rFonts w:asciiTheme="minorHAnsi" w:hAnsiTheme="minorHAnsi" w:cstheme="minorHAnsi"/>
          <w:sz w:val="24"/>
          <w:szCs w:val="24"/>
        </w:rPr>
        <w:tab/>
        <w:t>Instrukcję stanowiskową / instrukcję obsługi ur</w:t>
      </w:r>
      <w:r w:rsidR="009314C5" w:rsidRPr="009164C1">
        <w:rPr>
          <w:rFonts w:asciiTheme="minorHAnsi" w:hAnsiTheme="minorHAnsi" w:cstheme="minorHAnsi"/>
          <w:sz w:val="24"/>
          <w:szCs w:val="24"/>
        </w:rPr>
        <w:t>ządzeń</w:t>
      </w:r>
      <w:r w:rsidR="00B93DBC" w:rsidRPr="009164C1">
        <w:rPr>
          <w:rFonts w:asciiTheme="minorHAnsi" w:hAnsiTheme="minorHAnsi" w:cstheme="minorHAnsi"/>
          <w:sz w:val="24"/>
          <w:szCs w:val="24"/>
        </w:rPr>
        <w:t xml:space="preserve"> w języku polskim w wersji papierowej i/lub w wersji  elektronicznej (np.: pendrive, CD)</w:t>
      </w:r>
      <w:r w:rsidR="009314C5" w:rsidRPr="009164C1">
        <w:rPr>
          <w:rFonts w:asciiTheme="minorHAnsi" w:hAnsiTheme="minorHAnsi" w:cstheme="minorHAnsi"/>
          <w:sz w:val="24"/>
          <w:szCs w:val="24"/>
        </w:rPr>
        <w:t>,</w:t>
      </w:r>
    </w:p>
    <w:p w14:paraId="15DA7EA5" w14:textId="0D73CB36" w:rsidR="009314C5" w:rsidRPr="009164C1" w:rsidRDefault="009314C5" w:rsidP="009314C5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)</w:t>
      </w:r>
      <w:r w:rsidRPr="009164C1">
        <w:rPr>
          <w:rFonts w:asciiTheme="minorHAnsi" w:hAnsiTheme="minorHAnsi" w:cstheme="minorHAnsi"/>
          <w:sz w:val="24"/>
          <w:szCs w:val="24"/>
        </w:rPr>
        <w:tab/>
        <w:t>Kartę gwarancyjną,</w:t>
      </w:r>
    </w:p>
    <w:p w14:paraId="2EAF7B7C" w14:textId="6F329CCE" w:rsidR="009314C5" w:rsidRPr="009164C1" w:rsidRDefault="009314C5" w:rsidP="000933F2">
      <w:pPr>
        <w:pStyle w:val="Akapitzlist"/>
        <w:numPr>
          <w:ilvl w:val="0"/>
          <w:numId w:val="10"/>
        </w:num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aszport techniczny urządzenia.</w:t>
      </w:r>
    </w:p>
    <w:p w14:paraId="4E3760D0" w14:textId="2675D94E" w:rsidR="00B93DBC" w:rsidRPr="009164C1" w:rsidRDefault="00B93DBC" w:rsidP="00B93DBC">
      <w:pPr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Style w:val="Pogrubienie"/>
          <w:rFonts w:asciiTheme="minorHAnsi" w:hAnsiTheme="minorHAnsi" w:cstheme="minorHAnsi"/>
          <w:sz w:val="24"/>
          <w:szCs w:val="24"/>
        </w:rPr>
        <w:t>Uwaga:</w:t>
      </w:r>
      <w:r w:rsidRPr="009164C1">
        <w:rPr>
          <w:rFonts w:asciiTheme="minorHAnsi" w:hAnsiTheme="minorHAnsi" w:cstheme="minorHAnsi"/>
          <w:sz w:val="24"/>
          <w:szCs w:val="24"/>
        </w:rPr>
        <w:t xml:space="preserve"> Przed podpisaniem protokołu odbioru, w celu weryfikacji zgodności dostarczonego sprzętu z wymaganiami technicznymi lub funkcjonalnymi przedmiotu zamówienia, Zamawiający zastrzega sobie prawo do żądania od Wykonawcy przedstawienia dodatkowych dokumentów lub wyjaśnień potwierdzających, że dostarczony przedmiot zamówienia spełnia ustalone w umowie i załącznikach do niej wymagania, parametry i funkcje.</w:t>
      </w:r>
    </w:p>
    <w:p w14:paraId="002A610A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56B72048" w14:textId="77777777" w:rsidR="00C33586" w:rsidRPr="0012142B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C33586" w:rsidRPr="0012142B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1E3D0" w14:textId="77777777" w:rsidR="006D77F4" w:rsidRDefault="006D77F4" w:rsidP="00EE7F46">
      <w:r>
        <w:separator/>
      </w:r>
    </w:p>
  </w:endnote>
  <w:endnote w:type="continuationSeparator" w:id="0">
    <w:p w14:paraId="05B4AE76" w14:textId="77777777" w:rsidR="006D77F4" w:rsidRDefault="006D77F4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452B0" w14:textId="77777777" w:rsidR="00C00B08" w:rsidRDefault="00C00B08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57F5189B" w14:textId="77777777" w:rsidR="00C00B08" w:rsidRPr="002F114D" w:rsidRDefault="00C00B08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F01BA" w14:textId="77777777" w:rsidR="00E91A1B" w:rsidRDefault="00E91A1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303C84C6" w14:textId="61F07E97" w:rsidR="00731ADB" w:rsidRPr="002F114D" w:rsidRDefault="00E3349F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878B1" w14:textId="77777777" w:rsidR="00C00B08" w:rsidRDefault="00C00B08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1E4AF60B" w14:textId="77777777" w:rsidR="00C00B08" w:rsidRPr="002F114D" w:rsidRDefault="00C00B08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9BE7A" w14:textId="77777777" w:rsidR="006D77F4" w:rsidRDefault="006D77F4" w:rsidP="00EE7F46">
      <w:r>
        <w:separator/>
      </w:r>
    </w:p>
  </w:footnote>
  <w:footnote w:type="continuationSeparator" w:id="0">
    <w:p w14:paraId="43956CDD" w14:textId="77777777" w:rsidR="006D77F4" w:rsidRDefault="006D77F4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830BD" w14:textId="77777777" w:rsidR="00C00B08" w:rsidRDefault="00C00B08">
    <w:pPr>
      <w:pStyle w:val="Nagwek"/>
    </w:pPr>
    <w:r>
      <w:rPr>
        <w:noProof/>
        <w:lang w:eastAsia="pl-PL"/>
      </w:rPr>
      <w:drawing>
        <wp:inline distT="0" distB="0" distL="0" distR="0" wp14:anchorId="3DEE6CBA" wp14:editId="7ECDDEED">
          <wp:extent cx="6368924" cy="704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42844C" w14:textId="77777777" w:rsidR="00C00B08" w:rsidRDefault="00C00B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74E42C4A" w:rsidR="00EE7F46" w:rsidRDefault="00E3349F">
    <w:pPr>
      <w:pStyle w:val="Nagwek"/>
    </w:pPr>
    <w:r>
      <w:rPr>
        <w:noProof/>
        <w:lang w:eastAsia="pl-PL"/>
      </w:rPr>
      <w:drawing>
        <wp:inline distT="0" distB="0" distL="0" distR="0" wp14:anchorId="70840D76" wp14:editId="15056E5E">
          <wp:extent cx="6368924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151EDE" w14:textId="3FBDC737" w:rsidR="00EE7F46" w:rsidRDefault="00EE7F4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114EC" w14:textId="77777777" w:rsidR="00C00B08" w:rsidRDefault="00C00B08">
    <w:pPr>
      <w:pStyle w:val="Nagwek"/>
    </w:pPr>
    <w:r>
      <w:rPr>
        <w:noProof/>
        <w:lang w:eastAsia="pl-PL"/>
      </w:rPr>
      <w:drawing>
        <wp:inline distT="0" distB="0" distL="0" distR="0" wp14:anchorId="3F0C6034" wp14:editId="58D36EA0">
          <wp:extent cx="6368924" cy="7048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CC4F71" w14:textId="77777777" w:rsidR="00C00B08" w:rsidRDefault="00C00B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0C7C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056A8B"/>
    <w:multiLevelType w:val="hybridMultilevel"/>
    <w:tmpl w:val="26364070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D7386"/>
    <w:multiLevelType w:val="multilevel"/>
    <w:tmpl w:val="37EE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47A0B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C6422A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143E01"/>
    <w:multiLevelType w:val="hybridMultilevel"/>
    <w:tmpl w:val="DA0EE74E"/>
    <w:lvl w:ilvl="0" w:tplc="5844AAC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3B20DD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77604A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95C2D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837194A"/>
    <w:multiLevelType w:val="hybridMultilevel"/>
    <w:tmpl w:val="78D86324"/>
    <w:lvl w:ilvl="0" w:tplc="D6F630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B500F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201E1"/>
    <w:multiLevelType w:val="hybridMultilevel"/>
    <w:tmpl w:val="C2D0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73A11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90B08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E253FEB"/>
    <w:multiLevelType w:val="hybridMultilevel"/>
    <w:tmpl w:val="EE4CA040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569AB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E4F42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13"/>
  </w:num>
  <w:num w:numId="3">
    <w:abstractNumId w:val="21"/>
    <w:lvlOverride w:ilvl="0">
      <w:startOverride w:val="1"/>
    </w:lvlOverride>
  </w:num>
  <w:num w:numId="4">
    <w:abstractNumId w:val="16"/>
  </w:num>
  <w:num w:numId="5">
    <w:abstractNumId w:val="21"/>
    <w:lvlOverride w:ilvl="0">
      <w:startOverride w:val="1"/>
    </w:lvlOverride>
  </w:num>
  <w:num w:numId="6">
    <w:abstractNumId w:val="14"/>
  </w:num>
  <w:num w:numId="7">
    <w:abstractNumId w:val="5"/>
  </w:num>
  <w:num w:numId="8">
    <w:abstractNumId w:val="9"/>
  </w:num>
  <w:num w:numId="9">
    <w:abstractNumId w:val="6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2"/>
  </w:num>
  <w:num w:numId="15">
    <w:abstractNumId w:val="11"/>
  </w:num>
  <w:num w:numId="16">
    <w:abstractNumId w:val="1"/>
  </w:num>
  <w:num w:numId="17">
    <w:abstractNumId w:val="18"/>
  </w:num>
  <w:num w:numId="18">
    <w:abstractNumId w:val="3"/>
  </w:num>
  <w:num w:numId="19">
    <w:abstractNumId w:val="15"/>
  </w:num>
  <w:num w:numId="20">
    <w:abstractNumId w:val="20"/>
  </w:num>
  <w:num w:numId="21">
    <w:abstractNumId w:val="12"/>
  </w:num>
  <w:num w:numId="22">
    <w:abstractNumId w:val="0"/>
  </w:num>
  <w:num w:numId="23">
    <w:abstractNumId w:val="2"/>
  </w:num>
  <w:num w:numId="24">
    <w:abstractNumId w:val="2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6025"/>
    <w:rsid w:val="00012DC2"/>
    <w:rsid w:val="0001496E"/>
    <w:rsid w:val="0002221B"/>
    <w:rsid w:val="00030067"/>
    <w:rsid w:val="00031AD6"/>
    <w:rsid w:val="00040867"/>
    <w:rsid w:val="000410B5"/>
    <w:rsid w:val="000420F4"/>
    <w:rsid w:val="00044D4B"/>
    <w:rsid w:val="00046B06"/>
    <w:rsid w:val="000478D5"/>
    <w:rsid w:val="00047F68"/>
    <w:rsid w:val="00055D70"/>
    <w:rsid w:val="00066766"/>
    <w:rsid w:val="00072AB5"/>
    <w:rsid w:val="00077F8E"/>
    <w:rsid w:val="00090CF9"/>
    <w:rsid w:val="000933F2"/>
    <w:rsid w:val="000A5BAF"/>
    <w:rsid w:val="000B2894"/>
    <w:rsid w:val="000C3C7E"/>
    <w:rsid w:val="000C5AE7"/>
    <w:rsid w:val="000C70B9"/>
    <w:rsid w:val="000D2198"/>
    <w:rsid w:val="000E0440"/>
    <w:rsid w:val="000E05BD"/>
    <w:rsid w:val="00101D24"/>
    <w:rsid w:val="0010533B"/>
    <w:rsid w:val="00105C47"/>
    <w:rsid w:val="001113AD"/>
    <w:rsid w:val="00114FD1"/>
    <w:rsid w:val="0012142B"/>
    <w:rsid w:val="00126F59"/>
    <w:rsid w:val="001374A7"/>
    <w:rsid w:val="001379D5"/>
    <w:rsid w:val="001403CE"/>
    <w:rsid w:val="001450AB"/>
    <w:rsid w:val="001451CC"/>
    <w:rsid w:val="00154DED"/>
    <w:rsid w:val="00161D53"/>
    <w:rsid w:val="00166948"/>
    <w:rsid w:val="001743A8"/>
    <w:rsid w:val="00176E65"/>
    <w:rsid w:val="0018320D"/>
    <w:rsid w:val="0018662F"/>
    <w:rsid w:val="00187B9D"/>
    <w:rsid w:val="00190028"/>
    <w:rsid w:val="001A2456"/>
    <w:rsid w:val="001B1256"/>
    <w:rsid w:val="001B4EF8"/>
    <w:rsid w:val="001C7B04"/>
    <w:rsid w:val="001D6592"/>
    <w:rsid w:val="001E0D8A"/>
    <w:rsid w:val="001E186C"/>
    <w:rsid w:val="001E4E40"/>
    <w:rsid w:val="001F68B0"/>
    <w:rsid w:val="001F79C8"/>
    <w:rsid w:val="002002E6"/>
    <w:rsid w:val="00204CA6"/>
    <w:rsid w:val="002135F9"/>
    <w:rsid w:val="00213E68"/>
    <w:rsid w:val="00220BCF"/>
    <w:rsid w:val="0022241B"/>
    <w:rsid w:val="00224606"/>
    <w:rsid w:val="00226702"/>
    <w:rsid w:val="0024083A"/>
    <w:rsid w:val="00241B81"/>
    <w:rsid w:val="00243940"/>
    <w:rsid w:val="00243D8D"/>
    <w:rsid w:val="00251836"/>
    <w:rsid w:val="00262B7C"/>
    <w:rsid w:val="00265CE9"/>
    <w:rsid w:val="00282DF3"/>
    <w:rsid w:val="002920BB"/>
    <w:rsid w:val="002B1B84"/>
    <w:rsid w:val="002B51F3"/>
    <w:rsid w:val="002C264A"/>
    <w:rsid w:val="002C514E"/>
    <w:rsid w:val="002D529D"/>
    <w:rsid w:val="002D5AED"/>
    <w:rsid w:val="002E3BF6"/>
    <w:rsid w:val="002E7520"/>
    <w:rsid w:val="002F114D"/>
    <w:rsid w:val="002F23FD"/>
    <w:rsid w:val="002F3431"/>
    <w:rsid w:val="00300951"/>
    <w:rsid w:val="00304ABD"/>
    <w:rsid w:val="003052A0"/>
    <w:rsid w:val="003109BA"/>
    <w:rsid w:val="00312BA8"/>
    <w:rsid w:val="00322F03"/>
    <w:rsid w:val="0032320B"/>
    <w:rsid w:val="0032527B"/>
    <w:rsid w:val="003270DA"/>
    <w:rsid w:val="003311F2"/>
    <w:rsid w:val="00334231"/>
    <w:rsid w:val="0034457C"/>
    <w:rsid w:val="00347431"/>
    <w:rsid w:val="00351385"/>
    <w:rsid w:val="00353551"/>
    <w:rsid w:val="003575B7"/>
    <w:rsid w:val="00363021"/>
    <w:rsid w:val="00373607"/>
    <w:rsid w:val="00380BC7"/>
    <w:rsid w:val="00383D8F"/>
    <w:rsid w:val="0038557C"/>
    <w:rsid w:val="00395D4F"/>
    <w:rsid w:val="00397C8C"/>
    <w:rsid w:val="003A1991"/>
    <w:rsid w:val="003B1B88"/>
    <w:rsid w:val="003B2E7F"/>
    <w:rsid w:val="003B3DDB"/>
    <w:rsid w:val="003B4B65"/>
    <w:rsid w:val="003D1351"/>
    <w:rsid w:val="003E1F20"/>
    <w:rsid w:val="003E2476"/>
    <w:rsid w:val="003E3192"/>
    <w:rsid w:val="003E33F2"/>
    <w:rsid w:val="003E47B0"/>
    <w:rsid w:val="003E62E9"/>
    <w:rsid w:val="004005A1"/>
    <w:rsid w:val="004102A2"/>
    <w:rsid w:val="00416EFF"/>
    <w:rsid w:val="004171AA"/>
    <w:rsid w:val="00417310"/>
    <w:rsid w:val="00422458"/>
    <w:rsid w:val="00433493"/>
    <w:rsid w:val="00433E58"/>
    <w:rsid w:val="00434EAB"/>
    <w:rsid w:val="004420D9"/>
    <w:rsid w:val="00443494"/>
    <w:rsid w:val="004472A3"/>
    <w:rsid w:val="00460685"/>
    <w:rsid w:val="00461E87"/>
    <w:rsid w:val="00466412"/>
    <w:rsid w:val="004679AC"/>
    <w:rsid w:val="00472506"/>
    <w:rsid w:val="00472C52"/>
    <w:rsid w:val="00474743"/>
    <w:rsid w:val="00475C3D"/>
    <w:rsid w:val="00482C63"/>
    <w:rsid w:val="0048526F"/>
    <w:rsid w:val="0048529F"/>
    <w:rsid w:val="00490600"/>
    <w:rsid w:val="00491435"/>
    <w:rsid w:val="00493985"/>
    <w:rsid w:val="00496E9D"/>
    <w:rsid w:val="004A0C32"/>
    <w:rsid w:val="004A1C6C"/>
    <w:rsid w:val="004A2A69"/>
    <w:rsid w:val="004A591B"/>
    <w:rsid w:val="004B4AFF"/>
    <w:rsid w:val="004B79E8"/>
    <w:rsid w:val="004C3FEF"/>
    <w:rsid w:val="004D2FA7"/>
    <w:rsid w:val="004E7193"/>
    <w:rsid w:val="004F19ED"/>
    <w:rsid w:val="004F792A"/>
    <w:rsid w:val="00501119"/>
    <w:rsid w:val="00501E6D"/>
    <w:rsid w:val="00502298"/>
    <w:rsid w:val="00505232"/>
    <w:rsid w:val="005246B4"/>
    <w:rsid w:val="00524DD8"/>
    <w:rsid w:val="00533A15"/>
    <w:rsid w:val="00554108"/>
    <w:rsid w:val="005543A9"/>
    <w:rsid w:val="005554E7"/>
    <w:rsid w:val="00561414"/>
    <w:rsid w:val="00563D19"/>
    <w:rsid w:val="00582C80"/>
    <w:rsid w:val="00582D31"/>
    <w:rsid w:val="00584417"/>
    <w:rsid w:val="005852FE"/>
    <w:rsid w:val="005854BC"/>
    <w:rsid w:val="00586EBC"/>
    <w:rsid w:val="005A77E1"/>
    <w:rsid w:val="005D79DD"/>
    <w:rsid w:val="005E189D"/>
    <w:rsid w:val="005F58EA"/>
    <w:rsid w:val="005F76C5"/>
    <w:rsid w:val="00601B8F"/>
    <w:rsid w:val="006110C6"/>
    <w:rsid w:val="00613D8F"/>
    <w:rsid w:val="006152EB"/>
    <w:rsid w:val="00630C79"/>
    <w:rsid w:val="00636B12"/>
    <w:rsid w:val="00642A22"/>
    <w:rsid w:val="00651CCA"/>
    <w:rsid w:val="006524D6"/>
    <w:rsid w:val="00653357"/>
    <w:rsid w:val="0065570C"/>
    <w:rsid w:val="0065610B"/>
    <w:rsid w:val="0066361D"/>
    <w:rsid w:val="006720BC"/>
    <w:rsid w:val="00680624"/>
    <w:rsid w:val="00685DB8"/>
    <w:rsid w:val="006874EB"/>
    <w:rsid w:val="00691301"/>
    <w:rsid w:val="00691B35"/>
    <w:rsid w:val="00695CC3"/>
    <w:rsid w:val="006963E0"/>
    <w:rsid w:val="006A5382"/>
    <w:rsid w:val="006B526C"/>
    <w:rsid w:val="006B5AF9"/>
    <w:rsid w:val="006C2875"/>
    <w:rsid w:val="006C2A08"/>
    <w:rsid w:val="006C6257"/>
    <w:rsid w:val="006D77F4"/>
    <w:rsid w:val="006E47CA"/>
    <w:rsid w:val="006F4559"/>
    <w:rsid w:val="00712CFE"/>
    <w:rsid w:val="00724DDB"/>
    <w:rsid w:val="007278B2"/>
    <w:rsid w:val="00731ADB"/>
    <w:rsid w:val="00732D5D"/>
    <w:rsid w:val="007403F5"/>
    <w:rsid w:val="007409DD"/>
    <w:rsid w:val="00740D0D"/>
    <w:rsid w:val="00754F54"/>
    <w:rsid w:val="00773D41"/>
    <w:rsid w:val="007765B7"/>
    <w:rsid w:val="007877FA"/>
    <w:rsid w:val="00796734"/>
    <w:rsid w:val="007A60A2"/>
    <w:rsid w:val="007B11BD"/>
    <w:rsid w:val="007B7120"/>
    <w:rsid w:val="007C257D"/>
    <w:rsid w:val="007E013B"/>
    <w:rsid w:val="007E5CF6"/>
    <w:rsid w:val="007E6909"/>
    <w:rsid w:val="007F028C"/>
    <w:rsid w:val="007F140B"/>
    <w:rsid w:val="007F2574"/>
    <w:rsid w:val="007F4475"/>
    <w:rsid w:val="008019B6"/>
    <w:rsid w:val="00801C14"/>
    <w:rsid w:val="008022DF"/>
    <w:rsid w:val="0083268D"/>
    <w:rsid w:val="00832934"/>
    <w:rsid w:val="008500A3"/>
    <w:rsid w:val="008607B5"/>
    <w:rsid w:val="008644A5"/>
    <w:rsid w:val="0088553A"/>
    <w:rsid w:val="008901DD"/>
    <w:rsid w:val="0089578C"/>
    <w:rsid w:val="008A08AC"/>
    <w:rsid w:val="008A2501"/>
    <w:rsid w:val="008B01C8"/>
    <w:rsid w:val="008B0E9C"/>
    <w:rsid w:val="008B3EF5"/>
    <w:rsid w:val="008C05FA"/>
    <w:rsid w:val="008C078F"/>
    <w:rsid w:val="008C0B5E"/>
    <w:rsid w:val="008C39CA"/>
    <w:rsid w:val="008D0386"/>
    <w:rsid w:val="008E01BD"/>
    <w:rsid w:val="008E4743"/>
    <w:rsid w:val="008F7B55"/>
    <w:rsid w:val="00900A37"/>
    <w:rsid w:val="009016BF"/>
    <w:rsid w:val="009038CF"/>
    <w:rsid w:val="00915624"/>
    <w:rsid w:val="009164C1"/>
    <w:rsid w:val="00916FC3"/>
    <w:rsid w:val="00922325"/>
    <w:rsid w:val="009233B3"/>
    <w:rsid w:val="00925547"/>
    <w:rsid w:val="00925D60"/>
    <w:rsid w:val="009314C5"/>
    <w:rsid w:val="00932F2C"/>
    <w:rsid w:val="009368B2"/>
    <w:rsid w:val="00943F67"/>
    <w:rsid w:val="00944591"/>
    <w:rsid w:val="00952334"/>
    <w:rsid w:val="00952868"/>
    <w:rsid w:val="009540BB"/>
    <w:rsid w:val="0095537D"/>
    <w:rsid w:val="00960696"/>
    <w:rsid w:val="00961F48"/>
    <w:rsid w:val="00964656"/>
    <w:rsid w:val="00973212"/>
    <w:rsid w:val="0098233B"/>
    <w:rsid w:val="00983FAC"/>
    <w:rsid w:val="009870A2"/>
    <w:rsid w:val="009926AF"/>
    <w:rsid w:val="009930E0"/>
    <w:rsid w:val="009A0412"/>
    <w:rsid w:val="009A503C"/>
    <w:rsid w:val="009A5ACF"/>
    <w:rsid w:val="009B21D2"/>
    <w:rsid w:val="009C2140"/>
    <w:rsid w:val="009D7860"/>
    <w:rsid w:val="009E4EF4"/>
    <w:rsid w:val="009F65FE"/>
    <w:rsid w:val="009F7336"/>
    <w:rsid w:val="00A0484F"/>
    <w:rsid w:val="00A0772F"/>
    <w:rsid w:val="00A24C9D"/>
    <w:rsid w:val="00A32693"/>
    <w:rsid w:val="00A41332"/>
    <w:rsid w:val="00A43598"/>
    <w:rsid w:val="00A45A20"/>
    <w:rsid w:val="00A46452"/>
    <w:rsid w:val="00A625C8"/>
    <w:rsid w:val="00A710A3"/>
    <w:rsid w:val="00A82039"/>
    <w:rsid w:val="00A86417"/>
    <w:rsid w:val="00A97FC5"/>
    <w:rsid w:val="00AA1575"/>
    <w:rsid w:val="00AB14C3"/>
    <w:rsid w:val="00AB1529"/>
    <w:rsid w:val="00AB1678"/>
    <w:rsid w:val="00AC4BDE"/>
    <w:rsid w:val="00AD2188"/>
    <w:rsid w:val="00AD5B42"/>
    <w:rsid w:val="00AE722E"/>
    <w:rsid w:val="00AE784F"/>
    <w:rsid w:val="00B00109"/>
    <w:rsid w:val="00B00568"/>
    <w:rsid w:val="00B123CE"/>
    <w:rsid w:val="00B12707"/>
    <w:rsid w:val="00B12B66"/>
    <w:rsid w:val="00B137A3"/>
    <w:rsid w:val="00B1394B"/>
    <w:rsid w:val="00B16969"/>
    <w:rsid w:val="00B30D33"/>
    <w:rsid w:val="00B41DCF"/>
    <w:rsid w:val="00B42A00"/>
    <w:rsid w:val="00B43872"/>
    <w:rsid w:val="00B46485"/>
    <w:rsid w:val="00B575AB"/>
    <w:rsid w:val="00B617AC"/>
    <w:rsid w:val="00B635EB"/>
    <w:rsid w:val="00B66438"/>
    <w:rsid w:val="00B71B58"/>
    <w:rsid w:val="00B81217"/>
    <w:rsid w:val="00B82E97"/>
    <w:rsid w:val="00B84607"/>
    <w:rsid w:val="00B865C6"/>
    <w:rsid w:val="00B8729D"/>
    <w:rsid w:val="00B87E66"/>
    <w:rsid w:val="00B93DBC"/>
    <w:rsid w:val="00B95CFD"/>
    <w:rsid w:val="00B9722A"/>
    <w:rsid w:val="00BB16DB"/>
    <w:rsid w:val="00BB3155"/>
    <w:rsid w:val="00BB6E6D"/>
    <w:rsid w:val="00BC42C0"/>
    <w:rsid w:val="00BC4EC7"/>
    <w:rsid w:val="00BE3F6E"/>
    <w:rsid w:val="00BE6DCA"/>
    <w:rsid w:val="00BE6E94"/>
    <w:rsid w:val="00BF2C33"/>
    <w:rsid w:val="00BF331E"/>
    <w:rsid w:val="00BF4E8F"/>
    <w:rsid w:val="00BF62BC"/>
    <w:rsid w:val="00C00B08"/>
    <w:rsid w:val="00C06B44"/>
    <w:rsid w:val="00C10E92"/>
    <w:rsid w:val="00C12DAB"/>
    <w:rsid w:val="00C21DA7"/>
    <w:rsid w:val="00C253CB"/>
    <w:rsid w:val="00C27688"/>
    <w:rsid w:val="00C27D0D"/>
    <w:rsid w:val="00C303CA"/>
    <w:rsid w:val="00C32D06"/>
    <w:rsid w:val="00C33586"/>
    <w:rsid w:val="00C34B76"/>
    <w:rsid w:val="00C4066E"/>
    <w:rsid w:val="00C46407"/>
    <w:rsid w:val="00C464D9"/>
    <w:rsid w:val="00C52241"/>
    <w:rsid w:val="00C5333A"/>
    <w:rsid w:val="00C5480E"/>
    <w:rsid w:val="00C722A2"/>
    <w:rsid w:val="00C749DD"/>
    <w:rsid w:val="00C761BB"/>
    <w:rsid w:val="00C7707F"/>
    <w:rsid w:val="00CA3C42"/>
    <w:rsid w:val="00CB1E0E"/>
    <w:rsid w:val="00CB1E86"/>
    <w:rsid w:val="00CB3433"/>
    <w:rsid w:val="00CB4D66"/>
    <w:rsid w:val="00CB795C"/>
    <w:rsid w:val="00CC2736"/>
    <w:rsid w:val="00CE588C"/>
    <w:rsid w:val="00CE7529"/>
    <w:rsid w:val="00CF59F5"/>
    <w:rsid w:val="00D11E15"/>
    <w:rsid w:val="00D11E38"/>
    <w:rsid w:val="00D234B3"/>
    <w:rsid w:val="00D25BA0"/>
    <w:rsid w:val="00D31B68"/>
    <w:rsid w:val="00D31EFB"/>
    <w:rsid w:val="00D32BA6"/>
    <w:rsid w:val="00D37E92"/>
    <w:rsid w:val="00D430A2"/>
    <w:rsid w:val="00D470E1"/>
    <w:rsid w:val="00D5476E"/>
    <w:rsid w:val="00D55035"/>
    <w:rsid w:val="00D63646"/>
    <w:rsid w:val="00D6367F"/>
    <w:rsid w:val="00D7162D"/>
    <w:rsid w:val="00D81664"/>
    <w:rsid w:val="00D817DE"/>
    <w:rsid w:val="00D86D55"/>
    <w:rsid w:val="00DD16A7"/>
    <w:rsid w:val="00DD3D85"/>
    <w:rsid w:val="00DD63E9"/>
    <w:rsid w:val="00DE0F3F"/>
    <w:rsid w:val="00DE3B31"/>
    <w:rsid w:val="00DE4527"/>
    <w:rsid w:val="00DE6D0B"/>
    <w:rsid w:val="00E01E97"/>
    <w:rsid w:val="00E061EE"/>
    <w:rsid w:val="00E10F63"/>
    <w:rsid w:val="00E16814"/>
    <w:rsid w:val="00E17010"/>
    <w:rsid w:val="00E21023"/>
    <w:rsid w:val="00E27A0D"/>
    <w:rsid w:val="00E3349F"/>
    <w:rsid w:val="00E40B7D"/>
    <w:rsid w:val="00E42C2A"/>
    <w:rsid w:val="00E42D2D"/>
    <w:rsid w:val="00E44E82"/>
    <w:rsid w:val="00E53FF2"/>
    <w:rsid w:val="00E5542B"/>
    <w:rsid w:val="00E55DF8"/>
    <w:rsid w:val="00E57E1A"/>
    <w:rsid w:val="00E73AC0"/>
    <w:rsid w:val="00E80CC1"/>
    <w:rsid w:val="00E8470D"/>
    <w:rsid w:val="00E849FD"/>
    <w:rsid w:val="00E8669D"/>
    <w:rsid w:val="00E8726A"/>
    <w:rsid w:val="00E87A65"/>
    <w:rsid w:val="00E87E02"/>
    <w:rsid w:val="00E91124"/>
    <w:rsid w:val="00E91A1B"/>
    <w:rsid w:val="00EA1113"/>
    <w:rsid w:val="00EB0959"/>
    <w:rsid w:val="00EB3375"/>
    <w:rsid w:val="00EB7425"/>
    <w:rsid w:val="00EC2C0C"/>
    <w:rsid w:val="00EC2C3B"/>
    <w:rsid w:val="00EC3B10"/>
    <w:rsid w:val="00EC517C"/>
    <w:rsid w:val="00EC5A0E"/>
    <w:rsid w:val="00ED21D6"/>
    <w:rsid w:val="00ED28FB"/>
    <w:rsid w:val="00EE3D16"/>
    <w:rsid w:val="00EE7348"/>
    <w:rsid w:val="00EE7F46"/>
    <w:rsid w:val="00F00B25"/>
    <w:rsid w:val="00F01A8C"/>
    <w:rsid w:val="00F04478"/>
    <w:rsid w:val="00F04B87"/>
    <w:rsid w:val="00F304AD"/>
    <w:rsid w:val="00F475F6"/>
    <w:rsid w:val="00F50300"/>
    <w:rsid w:val="00F5122D"/>
    <w:rsid w:val="00F52419"/>
    <w:rsid w:val="00F5472A"/>
    <w:rsid w:val="00F5623A"/>
    <w:rsid w:val="00F578CD"/>
    <w:rsid w:val="00F62803"/>
    <w:rsid w:val="00F822F9"/>
    <w:rsid w:val="00F90DD5"/>
    <w:rsid w:val="00F92A4E"/>
    <w:rsid w:val="00F96A6C"/>
    <w:rsid w:val="00FA2582"/>
    <w:rsid w:val="00FA66B0"/>
    <w:rsid w:val="00FB6827"/>
    <w:rsid w:val="00FC780A"/>
    <w:rsid w:val="00FE07AA"/>
    <w:rsid w:val="00FE3B3F"/>
    <w:rsid w:val="00FE3FBB"/>
    <w:rsid w:val="00FE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00B08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link w:val="BezodstpwZnak"/>
    <w:uiPriority w:val="1"/>
    <w:qFormat/>
    <w:rsid w:val="00582C80"/>
    <w:pPr>
      <w:widowControl/>
      <w:autoSpaceDE/>
      <w:autoSpaceDN/>
    </w:pPr>
    <w:rPr>
      <w:lang w:val="pl-PL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C761BB"/>
    <w:rPr>
      <w:rFonts w:ascii="Arial" w:eastAsia="Arial" w:hAnsi="Arial" w:cs="Arial"/>
      <w:lang w:val="pl-PL"/>
    </w:rPr>
  </w:style>
  <w:style w:type="paragraph" w:customStyle="1" w:styleId="Default">
    <w:name w:val="Default"/>
    <w:rsid w:val="00533A1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2C3B"/>
    <w:rPr>
      <w:rFonts w:ascii="Arial" w:eastAsia="Arial" w:hAnsi="Arial" w:cs="Arial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D86D55"/>
    <w:rPr>
      <w:b/>
      <w:bCs/>
    </w:rPr>
  </w:style>
  <w:style w:type="character" w:customStyle="1" w:styleId="BezodstpwZnak">
    <w:name w:val="Bez odstępów Znak"/>
    <w:link w:val="Bezodstpw"/>
    <w:uiPriority w:val="1"/>
    <w:locked/>
    <w:rsid w:val="00C00B08"/>
    <w:rPr>
      <w:lang w:val="pl-PL"/>
    </w:rPr>
  </w:style>
  <w:style w:type="character" w:styleId="Uwydatnienie">
    <w:name w:val="Emphasis"/>
    <w:uiPriority w:val="20"/>
    <w:qFormat/>
    <w:rsid w:val="00C00B08"/>
    <w:rPr>
      <w:i/>
      <w:iCs/>
    </w:rPr>
  </w:style>
  <w:style w:type="paragraph" w:customStyle="1" w:styleId="xxmsonormal">
    <w:name w:val="x_x_msonormal"/>
    <w:basedOn w:val="Normalny"/>
    <w:rsid w:val="00C00B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BB2A9-BE40-4BDC-812A-0F8BB907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19</Words>
  <Characters>22319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2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mil Bach</cp:lastModifiedBy>
  <cp:revision>3</cp:revision>
  <cp:lastPrinted>2025-07-21T11:13:00Z</cp:lastPrinted>
  <dcterms:created xsi:type="dcterms:W3CDTF">2026-02-10T16:11:00Z</dcterms:created>
  <dcterms:modified xsi:type="dcterms:W3CDTF">2026-02-1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